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D6" w:rsidRPr="002F5772" w:rsidRDefault="0001405F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ПРИЛОЖЕНИЕ</w:t>
      </w:r>
    </w:p>
    <w:p w:rsidR="00E020C6" w:rsidRPr="002F5772" w:rsidRDefault="00E020C6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20C6" w:rsidRPr="002F5772" w:rsidRDefault="00E020C6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20C6" w:rsidRPr="002F5772" w:rsidRDefault="00E020C6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84C2D" w:rsidRPr="002F5772" w:rsidRDefault="00E020C6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1D23" w:rsidRPr="002F5772" w:rsidRDefault="00825F8A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«</w:t>
      </w:r>
      <w:r w:rsidR="00FC1D23" w:rsidRPr="002F5772">
        <w:rPr>
          <w:rFonts w:ascii="Times New Roman" w:hAnsi="Times New Roman" w:cs="Times New Roman"/>
          <w:sz w:val="28"/>
          <w:szCs w:val="28"/>
        </w:rPr>
        <w:t>УТВЕРЖДЕН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от 03.07.2017 № 5566</w:t>
      </w:r>
    </w:p>
    <w:p w:rsidR="00FC1D23" w:rsidRPr="002F5772" w:rsidRDefault="00FC1D23" w:rsidP="00825F8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44C7D" w:rsidRPr="002F5772" w:rsidRDefault="00644C7D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0C6" w:rsidRPr="002F5772" w:rsidRDefault="00E020C6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C2D" w:rsidRPr="002F5772" w:rsidRDefault="00FE6241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2F57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84C2D" w:rsidRPr="002F5772" w:rsidRDefault="00825F8A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в области </w:t>
      </w:r>
    </w:p>
    <w:p w:rsidR="00284C2D" w:rsidRPr="002F5772" w:rsidRDefault="00825F8A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284C2D" w:rsidRPr="002F5772" w:rsidRDefault="00825F8A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284C2D" w:rsidRPr="002F5772" w:rsidRDefault="00284C2D" w:rsidP="0082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C2D" w:rsidRPr="002F5772" w:rsidRDefault="00507994" w:rsidP="00825F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Р</w:t>
      </w:r>
      <w:r w:rsidR="00156204" w:rsidRPr="002F5772">
        <w:rPr>
          <w:rFonts w:ascii="Times New Roman" w:hAnsi="Times New Roman" w:cs="Times New Roman"/>
          <w:sz w:val="28"/>
          <w:szCs w:val="28"/>
        </w:rPr>
        <w:t>аздел</w:t>
      </w:r>
      <w:r w:rsidRPr="002F5772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284C2D" w:rsidRPr="002F5772" w:rsidRDefault="00284C2D" w:rsidP="00825F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4C2D" w:rsidRPr="002F5772" w:rsidRDefault="00156204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4C2D" w:rsidRPr="002F5772" w:rsidRDefault="00284C2D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C2D" w:rsidRPr="002F5772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Подраздел I.I. Н</w:t>
      </w:r>
      <w:r w:rsidR="00156204" w:rsidRPr="002F5772">
        <w:rPr>
          <w:rFonts w:ascii="Times New Roman" w:hAnsi="Times New Roman" w:cs="Times New Roman"/>
          <w:sz w:val="28"/>
          <w:szCs w:val="28"/>
        </w:rPr>
        <w:t>аименование функции</w:t>
      </w:r>
    </w:p>
    <w:p w:rsidR="00284C2D" w:rsidRPr="002F5772" w:rsidRDefault="00284C2D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C2D" w:rsidRPr="002F5772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функции </w:t>
      </w:r>
      <w:r w:rsidR="00507994" w:rsidRPr="002F5772">
        <w:rPr>
          <w:rFonts w:ascii="Times New Roman" w:hAnsi="Times New Roman" w:cs="Times New Roman"/>
          <w:sz w:val="28"/>
          <w:szCs w:val="28"/>
        </w:rPr>
        <w:t>–</w:t>
      </w:r>
      <w:r w:rsidRPr="002F5772">
        <w:rPr>
          <w:rFonts w:ascii="Times New Roman" w:hAnsi="Times New Roman" w:cs="Times New Roman"/>
          <w:sz w:val="28"/>
          <w:szCs w:val="28"/>
        </w:rPr>
        <w:t xml:space="preserve"> осуществление муниципал</w:t>
      </w:r>
      <w:r w:rsidRPr="002F5772">
        <w:rPr>
          <w:rFonts w:ascii="Times New Roman" w:hAnsi="Times New Roman" w:cs="Times New Roman"/>
          <w:sz w:val="28"/>
          <w:szCs w:val="28"/>
        </w:rPr>
        <w:t>ь</w:t>
      </w:r>
      <w:r w:rsidRPr="002F5772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C701F0" w:rsidRPr="002F5772">
        <w:rPr>
          <w:rFonts w:ascii="Times New Roman" w:hAnsi="Times New Roman" w:cs="Times New Roman"/>
          <w:sz w:val="28"/>
          <w:szCs w:val="28"/>
        </w:rPr>
        <w:t>в области благоустройства территории</w:t>
      </w:r>
      <w:r w:rsidRPr="002F5772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2F5772">
        <w:rPr>
          <w:rFonts w:ascii="Times New Roman" w:hAnsi="Times New Roman" w:cs="Times New Roman"/>
          <w:sz w:val="28"/>
          <w:szCs w:val="28"/>
        </w:rPr>
        <w:t>о</w:t>
      </w:r>
      <w:r w:rsidRPr="002F5772">
        <w:rPr>
          <w:rFonts w:ascii="Times New Roman" w:hAnsi="Times New Roman" w:cs="Times New Roman"/>
          <w:sz w:val="28"/>
          <w:szCs w:val="28"/>
        </w:rPr>
        <w:t xml:space="preserve">вания город Краснодар (далее </w:t>
      </w:r>
      <w:r w:rsidR="00507994" w:rsidRPr="002F5772">
        <w:rPr>
          <w:rFonts w:ascii="Times New Roman" w:hAnsi="Times New Roman" w:cs="Times New Roman"/>
          <w:sz w:val="28"/>
          <w:szCs w:val="28"/>
        </w:rPr>
        <w:t>–</w:t>
      </w:r>
      <w:r w:rsidRPr="002F5772">
        <w:rPr>
          <w:rFonts w:ascii="Times New Roman" w:hAnsi="Times New Roman" w:cs="Times New Roman"/>
          <w:sz w:val="28"/>
          <w:szCs w:val="28"/>
        </w:rPr>
        <w:t xml:space="preserve"> муниципальный контроль).</w:t>
      </w:r>
    </w:p>
    <w:p w:rsidR="00284C2D" w:rsidRPr="002F5772" w:rsidRDefault="00284C2D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C2D" w:rsidRPr="002F5772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Подраздел I.II. Н</w:t>
      </w:r>
      <w:r w:rsidR="00156204" w:rsidRPr="002F5772">
        <w:rPr>
          <w:rFonts w:ascii="Times New Roman" w:hAnsi="Times New Roman" w:cs="Times New Roman"/>
          <w:sz w:val="28"/>
          <w:szCs w:val="28"/>
        </w:rPr>
        <w:t>аименование органа, осуществляющего</w:t>
      </w:r>
    </w:p>
    <w:p w:rsidR="00284C2D" w:rsidRPr="002F5772" w:rsidRDefault="00156204" w:rsidP="0082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72">
        <w:rPr>
          <w:rFonts w:ascii="Times New Roman" w:hAnsi="Times New Roman" w:cs="Times New Roman"/>
          <w:sz w:val="28"/>
          <w:szCs w:val="28"/>
        </w:rPr>
        <w:t>муниципальный контроль</w:t>
      </w:r>
    </w:p>
    <w:p w:rsidR="00284C2D" w:rsidRPr="002F5772" w:rsidRDefault="00284C2D" w:rsidP="00825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. Органом, осуществляющим муниципальный контроль, является ад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страция муниципального образования город Краснодар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уществлении муниципального контроля участвуют: 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хозяйства и топливно-энергетического комплекса администрации м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город Краснодар, управление торговли и бытового обслуживания населения администрации муниципального образования город Краснодар, управление муниципального контроля администрации муниципал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город Краснодар, департамент транспорта и дорожного х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яйства администрации муниципального образования город Краснодар, упра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ние сельского хозяйства</w:t>
      </w:r>
      <w:r w:rsidR="00213A3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Западного внутригородского округа города Красн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а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арасунского</w:t>
      </w:r>
      <w:proofErr w:type="spellEnd"/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округа города Краснод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0AE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, </w:t>
      </w:r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кубанского</w:t>
      </w:r>
      <w:proofErr w:type="spellEnd"/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округа города Краснод</w:t>
      </w:r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6E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Центрального внутригородского округа города Краснодара, администрация Елизаветинского сельского округа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 Краснодар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ерезовского сельского округа муниц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рокорсунского</w:t>
      </w:r>
      <w:proofErr w:type="spellEnd"/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округа муниципального образования город Краснодар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округа муниципального образования город Кра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дар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шковского</w:t>
      </w:r>
      <w:r w:rsidR="00510D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округа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FA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город Краснодар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0799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существляющи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ь)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, осуществляющий муниципальный контроль, взаимодействует в установленном порядке с органами государственной власти, органами проку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уры, правоохранительными органами, работниками отраслевых, функц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льных, территориальных органов администрации муниципального образ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 Краснодар, предприятиями, учреждениями, организациями и общ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 объединениями, а также гражданами по вопросам проведения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ок, ведения учета и обмена соответствующей информацией.</w:t>
      </w:r>
    </w:p>
    <w:p w:rsidR="00683647" w:rsidRPr="007528F4" w:rsidRDefault="00683647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.III. Н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е правовые акты, регулирующие осуществление 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. Нормативные правовые акты, регулирующие осуществление муни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контроля: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12.12.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 (текст опубликован в 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газете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21.01.2009);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(текст опубликован в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газете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2.2001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)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8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ции местного самоуправления в Российской Федерации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газете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0.200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)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9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(надзора) и муниципального контроля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из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часть I), ст. 6249);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A45C95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.06.2010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9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издании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оссийской Фе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7.2010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, ст. 3706);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3.07.200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8-КЗ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газете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убанские новости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200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);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 (текст опубликован в газете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е известия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06.2011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);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Краснодара от 22.08.201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п.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дении Правил благоустройства территории муниципального образования г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д Краснодар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издании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стник органов местного с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муниципального образования город Краснодар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8.2013 </w:t>
      </w:r>
      <w:r w:rsidR="00CA72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);</w:t>
      </w:r>
    </w:p>
    <w:p w:rsidR="005F66D6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F66D6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Краснодара от 28.03.201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п.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дении Положения о порядке организации и осуществления муниципального контроля на территории муниципального образования город Краснодар в обл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 благоустройства территории муниципального образования город Красн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бюллетене 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стник органов местного самоуправл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го образования город Краснодар</w:t>
      </w:r>
      <w:r w:rsidR="00A45C9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3.2013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66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.</w:t>
      </w:r>
    </w:p>
    <w:p w:rsidR="00284C2D" w:rsidRPr="007528F4" w:rsidRDefault="007528F4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 от 23.12.2011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23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редоставления администрацией м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город Краснодар муници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газете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е известия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2.2011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5).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(с указанием их реквизитов и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иков официального опубликования) подлежит обязательному размещению департаментом </w:t>
      </w:r>
      <w:r w:rsidR="0001405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хозяйства и топливно-энергетического комплекса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Краснодар на официальном Интернет-портале администрации муниципального образования город Крас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 и городской Думы Краснодара в сети Интернет, в федеральной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ормационной системе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F52E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реестр) и в федер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й государственно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 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(функций)</w:t>
      </w:r>
      <w:r w:rsidR="00D07F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A72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 государс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й и муниципальных услуг (функций))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.IV. П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дмет 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. Предметом муниципального контроля являетс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гражданами, юридическими лицами, индивиду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предпринимателями обязательных требований, требований, установ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муниципальными правовыми актами</w:t>
      </w:r>
      <w:r w:rsidR="008E06F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 в области благоустройства территории муниципального образования город Краснодар (далее - обязательные требования)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 по профилактике нарушений о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тельных требований, требований, установленных муниципальными прав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 по контролю, осуществляемых без взаимодействия с юридическими лицами и индивидуальными предпри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ателями.</w:t>
      </w:r>
    </w:p>
    <w:p w:rsidR="009756A2" w:rsidRPr="007528F4" w:rsidRDefault="009756A2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 I.V. П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ва и обязанности должностных лиц</w:t>
      </w:r>
    </w:p>
    <w:p w:rsidR="00284C2D" w:rsidRPr="007528F4" w:rsidRDefault="009756A2" w:rsidP="00825F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360" w:rsidRPr="007528F4" w:rsidRDefault="0076673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F6136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проводятся муниципальными служащими 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ый контроль</w:t>
      </w:r>
      <w:r w:rsidR="00F6136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в функциональные обязанности которых входит осуществление муниципального контроля в области благоустройства территории муниципального образования город Краснодар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контроля должностные лица органа, осуществляющего муниципальный контроль, имеют право:</w:t>
      </w:r>
    </w:p>
    <w:p w:rsidR="00041178" w:rsidRPr="007528F4" w:rsidRDefault="008F2A9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соблюдение</w:t>
      </w:r>
      <w:r w:rsidR="000411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и лицами, индивидуальными пре</w:t>
      </w:r>
      <w:r w:rsidR="000411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411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ями обязательных требований в области благоустройства террит</w:t>
      </w:r>
      <w:r w:rsidR="000411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117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 город Краснодар и получать необходимые документы, связанные с целями, задачами и предметом проверки;</w:t>
      </w:r>
    </w:p>
    <w:p w:rsidR="008F2A90" w:rsidRPr="007528F4" w:rsidRDefault="008F2A9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епятственно при предъявлении служебного удостоверения и копии распоряжения администрации муниципального образования город Краснодар о назначении проверки (далее </w:t>
      </w:r>
      <w:r w:rsidR="003F52E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) посещать организации и инди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уальных предпринимателей и проводить обследования территории, а также проводить необходимые исследования, испытания, экспертизы, расследования и иные мероприятия по муниципальному контролю;</w:t>
      </w:r>
    </w:p>
    <w:p w:rsidR="008F2A90" w:rsidRPr="007528F4" w:rsidRDefault="008F2A9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запрашивать и получать на основании мо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рованных письменных запросов от юридических лиц, индивидуальных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необходимую информацию и документы;</w:t>
      </w:r>
    </w:p>
    <w:p w:rsidR="008F2A90" w:rsidRPr="007528F4" w:rsidRDefault="008F2A9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жаловать действия (бездействие) лиц, повлекшие за собой нарушения прав, а также препятствующие исполнению должностных обязанностей;</w:t>
      </w:r>
    </w:p>
    <w:p w:rsidR="008F2A90" w:rsidRPr="007528F4" w:rsidRDefault="008F2A9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смотр состояния территорий муниципального образования город Краснодар, на которых осуществляют деятельность</w:t>
      </w:r>
      <w:r w:rsidR="00C552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ие лица и индивидуальные предприниматели, при предъявлении служебного удостоверения;</w:t>
      </w:r>
    </w:p>
    <w:p w:rsidR="008F59FF" w:rsidRPr="007528F4" w:rsidRDefault="008F59FF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специализированные (аккредитованные) лаборатории и иные организации и специалистов для проведения необходимых для осуществления муниципального контроля измерений и выдачи заключений;</w:t>
      </w:r>
    </w:p>
    <w:p w:rsidR="008F3A7C" w:rsidRPr="007528F4" w:rsidRDefault="008F3A7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ращаться в Управление МВД России по городу Краснодару за со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ем в предотвращении или пресечении действий, препятствующих 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ю контроля в области благоустройства территории муниципального образования город Краснодар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7. При осуществлении муниципального контроля должностные лица о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ны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 в полной мере исполнять предоставленные в соо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и с законодательством Российской Федерации полномочия по преду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дению, выявлению и пресечению нарушений обязательных требований;</w:t>
      </w:r>
    </w:p>
    <w:p w:rsidR="0064210D" w:rsidRPr="007528F4" w:rsidRDefault="0064210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 рассматривать поступившие обращения органов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, органов местного самоуправления, юридических лиц, со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ащие сведения о нарушениях обязательных требований, и принимать меры в пределах имеющихся полномочий;</w:t>
      </w:r>
    </w:p>
    <w:p w:rsidR="00FE1BA4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законодательство Российской Федерации, права и законные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юридических лиц, индивидуальных предпринимателей, проверка 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орых проводится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16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C552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</w:t>
      </w:r>
      <w:r w:rsidR="00C552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на основании распоряжения </w:t>
      </w:r>
      <w:r w:rsidR="0001405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е проведении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ее назначением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оверку только во время исполнения служебных обязан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и в случае, предусмотренном </w:t>
      </w:r>
      <w:hyperlink r:id="rId17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0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C552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я (надзора) и муниципального контроля</w:t>
      </w:r>
      <w:r w:rsidR="00C552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копии документа о согласовании проведения проверки;</w:t>
      </w:r>
      <w:proofErr w:type="gramEnd"/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руководителю, иному должностному лицу или уп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му представителю юридического лица, индивидуальному пред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мателю, его уполномоченному представителю, присутствовать при пров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и проверки и давать разъяснения по вопросам, относящимся к предмету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о результатам проверок акты проверок;</w:t>
      </w:r>
    </w:p>
    <w:p w:rsidR="0022741C" w:rsidRPr="007528F4" w:rsidRDefault="00222C9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руководителю, иному должностному лицу или уполно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нному представителю юридического лица, индивидуальному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22C9C" w:rsidRPr="007528F4" w:rsidRDefault="00222C9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;</w:t>
      </w:r>
    </w:p>
    <w:p w:rsidR="00222C9C" w:rsidRPr="007528F4" w:rsidRDefault="00222C9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9D19E1" w:rsidRPr="007528F4" w:rsidRDefault="009D19E1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02"/>
      <w:bookmarkEnd w:id="1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, с документами и (или) информацией, полученными в рамках межведомственного информаци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взаимодействия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обоснованность своих действий при их обжаловании юр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ими лицами, индивидуальными предпринимателями в порядке, устан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нном законодательством Российской Федераци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запись о проведенной проверке в журнале учета проверок, в случае его наличия у юридического лица, индивидуального предпринимателя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й опасности для жизни, здоровья людей, для животных, растений, окруж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их лиц;</w:t>
      </w:r>
    </w:p>
    <w:p w:rsidR="00222C9C" w:rsidRPr="007528F4" w:rsidRDefault="00AD2EA4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просьбе руководителя, иного должностного лица или уполномоченн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должностные лица органа, осуществляющего муниципальный контроль, обязаны ознакомить подлежащих проверке лиц с административным регламентом проведения мероприятий по контролю и п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ядком их проведения на объектах, используемых юридическим лицом, инд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2C9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 предпринимателем при осуществлении деятельности</w:t>
      </w:r>
      <w:r w:rsidR="00C9399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2391" w:rsidRPr="007528F4" w:rsidRDefault="009B3B1C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ть в рамках межведомственного информационного взаимо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 документы и (или) информацию, включенные в </w:t>
      </w:r>
      <w:hyperlink r:id="rId18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рганизаций, в распоряжении которых находятся эти документы 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нформация, утвержденный распоряжением Правительства Российской Федерации от 19.04.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6 № 724-р (далее - межведомственный перечень), от иных государственных органов, органов местного самоуправления либо под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8F2391" w:rsidRPr="007528F4" w:rsidRDefault="000575AC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ные лица, проводившие проверку, в пределах полномочий, предусмот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законодательством Российской Федерации, обязаны:</w:t>
      </w:r>
    </w:p>
    <w:p w:rsidR="008F2391" w:rsidRPr="007528F4" w:rsidRDefault="008F2391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выдать предписание юридическому лицу, индивидуальному пред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мателю об устранении выявленных нарушений с указанием сроков их уст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ния и (или) о проведении мероприятий по предотвращению причинения в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нным в состав Музейного фонда Российской Федерации, особо ценным, в том числ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рства, имуществу физических и юридических лиц, государственному или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у имуществу, предупреждению возникновения чрезвычайных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уаций природного и техногенного характера, а также других мероприятий, предусмотренных федеральными законами;</w:t>
      </w:r>
    </w:p>
    <w:p w:rsidR="008F2391" w:rsidRPr="007528F4" w:rsidRDefault="008F2391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 Музейного фонда Российской Федерации, особо ценным, в том числе у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альным, документам Архивного фонда Российской Федерации, документам, имеющим особое историческо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научное, культурное значение, входящим в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 национального библиотечного фонда, обеспечению безопасности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ленн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е нарушения, к ответственности;</w:t>
      </w:r>
    </w:p>
    <w:p w:rsidR="00D6749E" w:rsidRPr="007528F4" w:rsidRDefault="00321724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6F6B5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proofErr w:type="gramEnd"/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ства, возникновения чрезвычайных ситуаций природного и техногенного характера или такой вред причинен, орган государственного контроля (надз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), орган муниципального контроля обязаны незамедлительно</w:t>
      </w:r>
      <w:proofErr w:type="gramEnd"/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, структурного подразделения, индивидуального предпринимателя в порядке, установленном </w:t>
      </w:r>
      <w:hyperlink r:id="rId19" w:history="1">
        <w:r w:rsidR="00D6749E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, отзыва продукции, представляющей опасность для жи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, здоровья граждан и для окружающей среды, из оборота и довести до свед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граждан, а также других юридических лиц, индивидуальных предприним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ей любым</w:t>
      </w:r>
      <w:proofErr w:type="gramEnd"/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м способом информацию о наличии угрозы причинения вреда и способах его предотвращения.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должностные лица не вправе: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проверять выполнение обязательных требований, если такие треб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не относятся к полномочиям органа муниципального контроля, от имени которых действуют эти должностные лица;</w:t>
      </w:r>
    </w:p>
    <w:p w:rsidR="007525F6" w:rsidRPr="007528F4" w:rsidRDefault="007525F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)</w:t>
      </w:r>
      <w:r w:rsidR="00AE4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AE4724" w:rsidRPr="007528F4" w:rsidRDefault="007525F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.2)</w:t>
      </w:r>
      <w:r w:rsidR="00AE4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ть выполнение обязательных требований, не опубликова</w:t>
      </w:r>
      <w:r w:rsidR="00AE4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4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в установленном законодательством Российской Федерации порядке;</w:t>
      </w:r>
    </w:p>
    <w:p w:rsidR="007525F6" w:rsidRPr="007528F4" w:rsidRDefault="007525F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0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б) пункта 2 части 2 статьи 10</w:t>
        </w:r>
      </w:hyperlink>
      <w:r w:rsidR="00E9065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  <w:r w:rsidR="000D5DE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 294-ФЗ</w:t>
      </w:r>
      <w:r w:rsidR="00E9065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прав юридических лиц и индивидуальных предпринимателей при ос</w:t>
      </w:r>
      <w:r w:rsidR="00E9065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065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государственного</w:t>
      </w:r>
      <w:proofErr w:type="gramEnd"/>
      <w:r w:rsidR="00E9065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</w:t>
      </w:r>
      <w:r w:rsidR="002146E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а) и муниципального контроля»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ть представления документов, информации, образцов прод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и, проб обследования объектов окружающей среды и объектов произв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отбирать образцы продукции, пробы обследования объектов окру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щей среды и объектов производственной среды для проведения их исслед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ми документами, правилами и методами исследований, испытаний, измерений;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;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6) превышать установленные сроки проведения проверки;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7) осуществлять выдачу юридическим лицам, индивидуальным пред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мателям предписаний или предложений о проведении за их счет меропр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й по контролю;</w:t>
      </w:r>
    </w:p>
    <w:p w:rsidR="007525F6" w:rsidRPr="007528F4" w:rsidRDefault="007525F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8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r w:rsidR="00BA7F4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жведо</w:t>
      </w:r>
      <w:r w:rsidR="00BA7F4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B3B1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BA7F4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5F6" w:rsidRPr="007528F4" w:rsidRDefault="007525F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9) требовать от юридического лица, индивидуального предпринимателя представления документов, информации до даты начала про</w:t>
      </w:r>
      <w:r w:rsidR="00F9075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проверки.  </w:t>
      </w:r>
      <w:proofErr w:type="gramStart"/>
      <w:r w:rsidR="00F9075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F9075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аспоря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вправе запрашивать необходимые документы и (или) информацию в 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х межведомственного информационного взаимодей</w:t>
      </w:r>
      <w:r w:rsidR="00F9075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я;</w:t>
      </w:r>
      <w:proofErr w:type="gramEnd"/>
    </w:p>
    <w:p w:rsidR="00AD2EA4" w:rsidRPr="007528F4" w:rsidRDefault="00AE227F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AD2EA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 проведении выездной проверки запрещается требовать от юри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, индивидуального предпринимателя представления документов и (или) информации, которые были представлены ими в ходе проведения док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арной проверки;</w:t>
      </w:r>
    </w:p>
    <w:p w:rsidR="00AD2EA4" w:rsidRPr="007528F4" w:rsidRDefault="00AD2EA4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1) при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документарной проверке орган,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ь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у юридического лица, инди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6A2" w:rsidRPr="007528F4" w:rsidRDefault="00284C2D" w:rsidP="009756A2">
      <w:pPr>
        <w:pStyle w:val="ConsPlusTitle"/>
        <w:ind w:left="567"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I.VI. 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лиц, в отношении которых </w:t>
      </w:r>
    </w:p>
    <w:p w:rsidR="00284C2D" w:rsidRPr="007528F4" w:rsidRDefault="009756A2" w:rsidP="009756A2">
      <w:pPr>
        <w:pStyle w:val="ConsPlusTitle"/>
        <w:ind w:left="567"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мероприятия по муниципальному контролю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E26C95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68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, иное должностное лицо или уполномоченный предс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тель юридического лица, индивидуальный предприниматель, его уполном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нный представитель при проведении</w:t>
      </w:r>
      <w:r w:rsidR="00AD2EA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:</w:t>
      </w:r>
    </w:p>
    <w:p w:rsidR="00AD2EA4" w:rsidRPr="007528F4" w:rsidRDefault="007268F8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5"/>
      <w:bookmarkEnd w:id="2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ся с результатами проверки и указывать в акте проверки о с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м ознакомлении с результатами проверки, согласии или несогласии с ними, а также с отдель</w:t>
      </w:r>
      <w:r w:rsidR="00AD2EA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действиями должностных лиц;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49E" w:rsidRPr="007528F4" w:rsidRDefault="007268F8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документами и (или) информацией, полученными </w:t>
      </w:r>
      <w:r w:rsidR="00AD2EA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существляющим муниципальный контроль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EA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 от иных органов государственной власти,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ов местного самоуправления, в распоряжении которых находятся эти до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ы и (или) информация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ая в межведомственный перечен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147C3" w:rsidRPr="007528F4" w:rsidRDefault="001D2C6E" w:rsidP="00975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ственной инициативе </w:t>
      </w:r>
      <w:r w:rsidR="007268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(или) информ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ю, которые находятся в распоряжении иных государственных органов, орг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 местного самоуправления либо подведомственных государственным орг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м или органам местного самоуправления организаций и включены в межв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ый </w:t>
      </w:r>
      <w:hyperlink r:id="rId21" w:history="1">
        <w:r w:rsidR="002147C3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147C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рисутствовать при проведении проверки, давать о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снения по вопросам, относящимся к предмету проверки;</w:t>
      </w:r>
    </w:p>
    <w:p w:rsidR="00D22132" w:rsidRPr="007528F4" w:rsidRDefault="00D22132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</w:t>
      </w:r>
      <w:hyperlink r:id="rId22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оверок по типовой форме</w:t>
      </w:r>
      <w:r w:rsidR="002173C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или прик</w:t>
      </w:r>
      <w:r w:rsidR="002173C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73C1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ководителя, заместителя руководителя органа государственного контроля (надзора), органа муниципального контроля, утвержденной 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а экономического развития Российской Федерации от 30.04.2009 № 141 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(надзора) и муниципального контроля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F52E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</w:t>
      </w:r>
      <w:r w:rsidR="00D6749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 141);</w:t>
      </w:r>
      <w:proofErr w:type="gramEnd"/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от органа, осуществляющего муниципальный контроль, его должностных лиц информацию, которая относится к предмету проверки и представлени</w:t>
      </w:r>
      <w:r w:rsidR="007268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редусмотрено Федеральным </w:t>
      </w:r>
      <w:hyperlink r:id="rId23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</w:t>
      </w:r>
      <w:r w:rsidR="003F52E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213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ей при осуществлении государственного контроля (надзора) и муницип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го контроля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D6749E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ое лицо, индивидуальный предприниматель, проверка которых проводилась в случае несогласия с фактами, выводами, предложениями, из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енными в акте проверки, либо с выданным предписанием об устранении 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ленных нарушений в течение пятнадцати дней с даты получения акта пров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 вправе представить в орган, осуществляющий муниципальный контроль,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сть таких возражений, или их заверенные копии либо в согласованный срок передать их в орган, осуществляющий муниципальный контроль. </w:t>
      </w:r>
      <w:proofErr w:type="gramStart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каз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е документы могут быть направлены в форме электронных документов (п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ета электронных документов), подписанных усиленной квалификационной электронной подписью проверяемого лица;</w:t>
      </w:r>
      <w:proofErr w:type="gramEnd"/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жаловать действия (бездействие) должностных лиц органа, осуще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ый контроль, повлекшие за собой нарушение их прав при проведении проверки, в административном и (или) судебном порядке в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законодательством Российской Федерации;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ся с документами и (или) информацией, полученными органом, осуществляющим муниципальный контроль, в рамках межведомственного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, осуществл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ий муниципальный контроль, по собственной инициативе;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в Краснодарском крае к участию в проверке.</w:t>
      </w:r>
    </w:p>
    <w:p w:rsidR="00284C2D" w:rsidRPr="007528F4" w:rsidRDefault="00D6749E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имеет право на возмещение вреда, причиненного при осуществлении муниципального к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я. </w:t>
      </w:r>
      <w:proofErr w:type="gramStart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ред, причиненный гражданам, юридическим лицам, индивидуальным предпринимателям вследствие действий (бездействия) должностных лиц орг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, осуществляющего муниципальный контроль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законо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.</w:t>
      </w:r>
      <w:proofErr w:type="gramEnd"/>
    </w:p>
    <w:p w:rsidR="00284C2D" w:rsidRPr="007528F4" w:rsidRDefault="00D6749E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юридические лица, индивидуальные предприниматели при осуществлении муниципального контроля обязаны: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 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ок обязаны обеспечить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утствие руководителей, иных должностных лиц или уполномоченных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ей юридических лиц;</w:t>
      </w:r>
    </w:p>
    <w:p w:rsidR="003B0F80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е предприниматели и граждане - при проведении пр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к обязаны присутствовать или обеспечить присутствие уполномоченных представителей, ответственных за организацию и проведение мероприятий по вып</w:t>
      </w:r>
      <w:r w:rsidR="003B0F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лнению обязательных требований;</w:t>
      </w:r>
    </w:p>
    <w:p w:rsidR="00284C2D" w:rsidRPr="007528F4" w:rsidRDefault="00284C2D" w:rsidP="009756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 иное должностное лицо или уполномоченный предста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 юридического лица, индивидуальный предприниматель, его уполномоч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й представитель обязаны предоставить должностным лицам органа, 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его муниципальный контроль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ая проверка не пред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овала проведению документальной проверки, а также обеспечить доступ проводящим выездную проверку должностным лицам и участвующим в вые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е экспертам, представителям экспертных организаций на терр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D2213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юридическим лицом, индивидуальным предпринимателем при осуществлении деятельности здания, с</w:t>
      </w:r>
      <w:r w:rsidR="00D2213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ения, сооружения, помещения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6A2" w:rsidRPr="007528F4" w:rsidRDefault="00284C2D" w:rsidP="009756A2">
      <w:pPr>
        <w:pStyle w:val="ConsPlusTitle"/>
        <w:ind w:left="567"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.VII. О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результата осуществления </w:t>
      </w:r>
    </w:p>
    <w:p w:rsidR="00284C2D" w:rsidRPr="007528F4" w:rsidRDefault="009756A2" w:rsidP="009756A2">
      <w:pPr>
        <w:pStyle w:val="ConsPlusTitle"/>
        <w:ind w:left="567"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осуществления муниципального контроля является оформление акта проверки </w:t>
      </w:r>
      <w:r w:rsidR="00D2213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форме, утвержденной Приказом № 141,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мер в отношении фактов выявленных нарушений при проведении проверки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.VIII. И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черпывающий перечень документов и (или) информации для осуществления муниципального контроля и  д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жения целей и задач проведения проверки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документов и (или) информации, запраш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емых в ходе проверки лично у проверяемого юридического лица, индиви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C38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B0F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умент, удостоверяющий личность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C38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3B0F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, подтверждающий полномочия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и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</w:t>
      </w:r>
      <w:r w:rsidR="003B0F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3B0F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055A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(контракт, договор и т.д.) о поддержании должного с</w:t>
      </w:r>
      <w:r w:rsidR="009055A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55A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тарного порядка на подведомственной территори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документов и (или) информации, запраш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емых органом</w:t>
      </w:r>
      <w:r w:rsidR="003B0F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контроль,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жведомственного 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из единого государственного реестра налогоплательщиков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государственного реестра юридических лиц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из единого государственного реестра индивидуальных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6A2" w:rsidRPr="007528F4" w:rsidRDefault="009756A2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6A2" w:rsidRPr="007528F4" w:rsidRDefault="009756A2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II</w:t>
      </w:r>
    </w:p>
    <w:p w:rsidR="00284C2D" w:rsidRPr="007528F4" w:rsidRDefault="00284C2D" w:rsidP="00825F8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FF2D7C" w:rsidP="00FF2D7C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756A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ядок информирования об исполнении функци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осуществления муниципального контроля </w:t>
      </w: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680" w:rsidRPr="007528F4" w:rsidRDefault="00B62680" w:rsidP="0082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BEB" w:rsidRPr="007528F4" w:rsidRDefault="006F1B55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исполнения муниципальной функции, св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ния о ходе исполнения муниципальной функции, включая информацию об организации и проведении проверок в отношении юридических лиц, индивид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граждан, о результатах проведения проверок и о принятых мерах по пресечению и (или) устранению последствий выявленных нарушений, о правах и обяза</w:t>
      </w:r>
      <w:r w:rsidR="00B6268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ностях</w:t>
      </w:r>
      <w:r w:rsidR="001D2C6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осуществляющего муниципальный контроль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 мероприятиях, направленных на профилактику нарушений обяз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ых требований, за исключением</w:t>
      </w:r>
      <w:proofErr w:type="gramEnd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свободное распространение которой запрещено или ограничено в соответствии с законодательством Ро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предоставляется заинтересованным лицам посредством размещения на официальном Интернет-портале администрации муниципальн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город Краснодар и городской Думы Краснодара: </w:t>
      </w:r>
      <w:hyperlink r:id="rId24" w:history="1">
        <w:r w:rsidR="0057628B" w:rsidRPr="007528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krd.ru</w:t>
        </w:r>
      </w:hyperlink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7628B" w:rsidRPr="007528F4" w:rsidRDefault="0057628B" w:rsidP="005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исполнения муниципальной функции предста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тся также органом, осуществляющим муниципальный контроль, в том числе посредством телефонной связи, электронного информирования, вычисли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й и электронной техники.</w:t>
      </w:r>
    </w:p>
    <w:p w:rsidR="001D2C6E" w:rsidRPr="007528F4" w:rsidRDefault="001D2C6E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о процедурах ис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муниципальной функции заинтересованные лица обращаютс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, осуществляющий му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й ко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ь, лично, через представителей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, в письмен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виде, почтовым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тправлением или в форме электронного сообщения.</w:t>
      </w:r>
    </w:p>
    <w:p w:rsidR="002765DE" w:rsidRPr="007528F4" w:rsidRDefault="002765DE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звонки и устные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в рамках своей компетенции подробно в вежливой (корректной) форме информируют обратившихся по интересующим вопросам. Ответ на телеф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й зво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к должен начинатьс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должности, имени, отчестве и фамилии должностного лица, принявшего телефонный звонок.</w:t>
      </w:r>
    </w:p>
    <w:p w:rsidR="001107B2" w:rsidRPr="007528F4" w:rsidRDefault="00DC56C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ое время 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ефонного разговора – не более 10 минут, ли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устного информирования</w:t>
      </w:r>
      <w:r w:rsidR="001107B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5 мину</w:t>
      </w:r>
      <w:r w:rsidR="001107B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2C6E" w:rsidRPr="007528F4" w:rsidRDefault="001107B2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телефонный звонок может быть переадресован (переведен) на другое должностное лицо.</w:t>
      </w:r>
      <w:r w:rsidR="002765D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07B2" w:rsidRPr="007528F4" w:rsidRDefault="001107B2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письменное информирование (в том числе по электр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чте) осуществляется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письма на почтовый (электронный) адрес и должно содержать четкий ответ на поставленные во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ы.</w:t>
      </w:r>
    </w:p>
    <w:p w:rsidR="001107B2" w:rsidRPr="007528F4" w:rsidRDefault="001107B2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енды с информацией об исполнении муниципальной функции раз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аются на видном, доступном месте в здании органа муниципального контроля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ит информацию дл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заинтересованных лиц.</w:t>
      </w:r>
    </w:p>
    <w:p w:rsidR="001107B2" w:rsidRPr="007528F4" w:rsidRDefault="001107B2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ы материалов должны быть напечатаны без исправлен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наиболее важная информация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ным шрифтом.</w:t>
      </w:r>
    </w:p>
    <w:p w:rsidR="00BA1BEB" w:rsidRPr="007528F4" w:rsidRDefault="006F1B55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информация (место нахождения и график работы органа,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го муниципальный контроль</w:t>
      </w:r>
      <w:r w:rsidR="0057628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ые телефоны </w:t>
      </w:r>
      <w:r w:rsidR="0057628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ющего муниципальный контроль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адрес официального Интернет-портала администрации муниципального образования город Краснодар и г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дской Думы Краснодара, электронной почты и (или) формы обратной связи органа</w:t>
      </w:r>
      <w:r w:rsidR="00C11E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нтроль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 размещена на официал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м Интернет-портале администрации муниципального образования город Краснодар и городской Думы Краснодара: http://www.krd.ru, в федеральном р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тре</w:t>
      </w:r>
      <w:proofErr w:type="gramEnd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Едином портале государственных и муниципальных услуг (фун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й).</w:t>
      </w:r>
    </w:p>
    <w:p w:rsidR="00BA1BEB" w:rsidRPr="007528F4" w:rsidRDefault="00DC56C6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муниципальный контроль</w:t>
      </w:r>
      <w:r w:rsidR="0057628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м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и актуализацию справочной информации в установленном порядке на официальном Интернет-портале администрации муниципального образования город Краснодар и городской Думы </w:t>
      </w:r>
      <w:proofErr w:type="gramStart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а</w:t>
      </w:r>
      <w:proofErr w:type="gramEnd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соответствующих разделах федерального реестра.</w:t>
      </w:r>
    </w:p>
    <w:p w:rsidR="00BA1BEB" w:rsidRPr="007528F4" w:rsidRDefault="006F1B55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ежегодный план проведения плановых проверок юр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лиц и индивидуальных предпринимателей (далее - ежегодный план проведения проверок) при осуществлении муниципального контроля доводится до сведения заинтересованных лиц посредством его размещения на официал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м Интернет-портале администрации муниципального образования город Краснодар и город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ой Думы Краснодара в разделе «Городская среда»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фиц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х сайтах Генеральной прокуратуры Российской Федерации: http://genproc.gov.ru/ и прокуратуры Краснодарского края www.prokuratura-krasnodar</w:t>
      </w:r>
      <w:proofErr w:type="gramEnd"/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ru, а также в едином реестре проверок, являющемся федеральной го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1BE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информационной системой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93"/>
      <w:bookmarkEnd w:id="3"/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.II. С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азмере платы за услуги</w:t>
      </w:r>
    </w:p>
    <w:p w:rsidR="00FF2D7C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(организаций), участвующей (участвующих)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2D7C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и муниципальной функции, взимаемой с лица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2D7C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оводятся мероприятия по контролю </w:t>
      </w:r>
    </w:p>
    <w:p w:rsidR="00284C2D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(надзору)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6F1B55" w:rsidP="00FF2D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253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контроля в области благ</w:t>
      </w:r>
      <w:r w:rsidR="00F9253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253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, плат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.III. С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к осуществления 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9D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0369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</w:t>
      </w:r>
      <w:r w:rsidR="0050369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4678F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50369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20 рабочих дней.</w:t>
      </w:r>
    </w:p>
    <w:p w:rsidR="003F33D7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9"/>
      <w:bookmarkEnd w:id="4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для малого предприятия и пятнадцати часов для </w:t>
      </w:r>
      <w:proofErr w:type="spell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</w:t>
      </w:r>
    </w:p>
    <w:p w:rsidR="0050369D" w:rsidRPr="007528F4" w:rsidRDefault="0050369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олучения документов и (или) информации в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мках межведомственного информационного взаимодействия проведение проверки может быть приостановлено руководителем (заместителем руково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) органа, осуществляющего муниципальный контроль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, необхо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ый для осуществления межведомственного информационного взаимо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я, но не более чем на десять рабочих дней. Повторное приостановление проведения проверки не допускается.</w:t>
      </w:r>
    </w:p>
    <w:p w:rsidR="0050369D" w:rsidRPr="007528F4" w:rsidRDefault="0050369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рока приостановления проведения проверк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танавливаются связанные с указанной проверкой действия органа, осуще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ый контроль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, в зданиях, строениях,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, помещениях, на иных объектах субъекта малого предпринима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</w:t>
      </w:r>
      <w:r w:rsidR="00DC56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их вые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ую плановую проверку, срок проведения выездной плановой проверки может быть продлен руководителем такого органа, но не более чем на двадцать ра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их дней, в отношении малых предприятий не более чем на пятьдесят часов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на пятнадцать часов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как документарной, так и выездной проверки в отно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и юридического лица, которое осуществляет свою деятельность на терр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ях нескольких субъектов Российской Федерации, устанавливается отдельно по каждому филиалу, представительству, обособленному структурному п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ю юридического лица, при этом общий срок проведения проверки не может превышать шестьдесят рабочих дней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97"/>
      <w:bookmarkEnd w:id="5"/>
    </w:p>
    <w:p w:rsidR="00284C2D" w:rsidRPr="007528F4" w:rsidRDefault="00284C2D" w:rsidP="00825F8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здел III</w:t>
      </w:r>
    </w:p>
    <w:p w:rsidR="00284C2D" w:rsidRPr="007528F4" w:rsidRDefault="00284C2D" w:rsidP="00825F8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284C2D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, последовательность и сроки выполнения </w:t>
      </w:r>
    </w:p>
    <w:p w:rsidR="00FF2D7C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цедур, требования к порядку их </w:t>
      </w:r>
    </w:p>
    <w:p w:rsidR="00FF2D7C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284C2D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284C2D" w:rsidRPr="007528F4" w:rsidRDefault="00284C2D" w:rsidP="00825F8A">
      <w:pPr>
        <w:pStyle w:val="ConsPlusNormal"/>
        <w:ind w:left="567"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I. И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черпывающий перечень административных процедур, выполняемых при осуществлении 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B62680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ение муниципального контроля включает в себя следующие административные процедуры: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ация проверки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ение уведомления о проведении проверки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ие проверки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оформление результатов проверки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) организация и проведение мероприятий, направленных на профилактику нарушений обязательных требований;</w:t>
      </w:r>
    </w:p>
    <w:p w:rsidR="00284C2D" w:rsidRPr="007528F4" w:rsidRDefault="00284C2D" w:rsidP="00825F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организация и проведение мероприятий по контролю без взаимо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я с юридическими лицами и индивидуальными предпринимателями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II. П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ледовательность выполнения</w:t>
      </w:r>
    </w:p>
    <w:p w:rsidR="00284C2D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проверки.</w:t>
      </w:r>
    </w:p>
    <w:p w:rsidR="00762247" w:rsidRPr="007528F4" w:rsidRDefault="00B62680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6D22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е информации или наличие фактов, являющихся осно</w:t>
      </w:r>
      <w:r w:rsidR="00F3702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ием для пр</w:t>
      </w:r>
      <w:r w:rsidR="00F3702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702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проверки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Плановая проверка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лановой проверки является соблюдение юридическим 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ом, индивидуальным предпринимателем в процессе осуществления дея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и совокупности предъявляемых обязательных требований, а также соо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е сведений, содержащихся в уведомлении о начале осуществления отд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видов предпринимательской деятельности, обязательным требованиям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проводятся не чаще одного раза в три года.</w:t>
      </w:r>
    </w:p>
    <w:p w:rsidR="008C468A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2 </w:t>
      </w:r>
      <w:r w:rsidR="008C468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проводятся на основании ежегодных планов проверок, которые разрабатываются и утверждаются </w:t>
      </w:r>
      <w:r w:rsidR="00D2571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униципальн</w:t>
      </w:r>
      <w:r w:rsidR="006C73F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2571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6C73F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468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3</w:t>
      </w:r>
      <w:proofErr w:type="gramStart"/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х планах проведения плановых проверок юридических лиц (их филиалов, представительств, обособленных структурных подразде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) и индивидуальных предпринимателей указываются следующие сведени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уальных предпринимателей, деятельность которых подлежит плановым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ам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ния деятельности индивидуальными предпринимателям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цель и основание проведения каждой плановой проверк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дата начала и сроки проведения каждой плановой проверки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органа муниципального контроля, осуществляющего конкретную плановую проверку. При проведении плановой проверки органом муниципального контроля совместно указываются наименования всех уча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такой проверке органов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руководителем органа муниципального контроля ежегодный план проведения плановых проверок доводится до сведения заин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сованных лиц посредством его размещения на официальном сайте органа м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контроля в сети Интернет либо иным доступным способом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ых п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 проведения плановых проверок в органы прокуратуры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5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 рассматривает предложения 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ов прокуратуры и по итогам их рассмотрения направляет в органы проку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в срок до 1 ноября года, предшествующего году проведения плановых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ок, утвержденные ежегодные планы проведения плановых проверок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готовки ежегодного плана проведения плановых п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ок, его представления в органы прокуратуры и согласования, а также тип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 форма ежегодного плана проведения плановых проверок установлены </w:t>
      </w:r>
      <w:hyperlink r:id="rId25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овлением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.06.2010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9 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дготовки органами государственного контроля (надз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) и органами муниципального контроля ежегодных планов проведения п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ых проверок юридических лиц и индивидуальных предпринимателей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06FB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7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начала осуществления юридическим лицом, индивидуальным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м предпринимательской деятельности в соответствии с предс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нным в уполномоченный в соответствующей сфере деятельности орган г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го контроля (надзора) уведомлением о начале осуществления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486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8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проверка юридических лиц, индивидуальных предп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елей 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саморегулируемой организации проводится в отношении не более чем десяти процентов общего числа членов саморегулируемой орга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ции и не менее чем двух членов саморегулируемой организации в соотв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и с ежегодным планом проведения плановых проверок, если иное не ус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лено федеральными законами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проверка проводится в форме документарной проверки и (или) выездной проверки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F1B5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Внеплановая проверка.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внеплановой проверки является соблюдение юридическим лицом, индивидуальным предпринимателем в процессе осуществления 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обязательных требований и требований, установленных муни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правовыми актами, выполнение предписаний органов государс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контроля (надзора), органов муниципального контроля, проведение ме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предотвращению причинения вреда жизни, здоровью граждан, в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ческое, научное, культурное значение, входящим в состав национального библиотечного фонда, по обеспечению безопасности государства, по пр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284C2D" w:rsidRPr="007528F4" w:rsidRDefault="00D159C6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50"/>
      <w:bookmarkEnd w:id="6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4.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оведения внеплановой проверки являются: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поступление в орган муниципального контроля заявления от юриди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ого лица или индивидуального предпринимателя о предоставлении правового статуса, специального разрешения (лицензии) на право осуществления отд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видов деятельности или разрешения (согласования) на осуществление иных юридически значимых действий, если проведение соответствующей в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762247" w:rsidRPr="007528F4" w:rsidRDefault="005C366B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30"/>
      <w:bookmarkStart w:id="8" w:name="P253"/>
      <w:bookmarkEnd w:id="7"/>
      <w:bookmarkEnd w:id="8"/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 мотивированное представление должностного лица органа, осущест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ый контроль по результатам анализа результатов мер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контролю без взаимодействия с юридическими лицами, индивид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ми предпринимателями, рассмотрения или предварительной проверки поступивших в орган</w:t>
      </w:r>
      <w:r w:rsidR="008F752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муниципальный контроль,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и заявлений граждан, в том числе индивидуальных предпринимателей, юрид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224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я (памятникам истории и культуры) народов Российской Федерации, муз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ам Архивного фонда Российской Федерации, документам, имеющим 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ое историческое, научное, культурное значение, входящим в состав нац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библиотечного фонда, безопасност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284C2D" w:rsidRPr="007528F4" w:rsidRDefault="00284C2D" w:rsidP="00C939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55"/>
      <w:bookmarkEnd w:id="9"/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) причинение вреда жизни, здоровью граждан, вреда животным, ра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м, окружающей среде, объектам культурного наследия (памятникам и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и и культуры) народов Российской Федерации, музейным предметам и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ейным коллекциям, включенным в состав Музейного фонда Российской Ф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озникновение чрезвычайных ситуаций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дного и техногенного характера.</w:t>
      </w:r>
    </w:p>
    <w:p w:rsidR="00583BDF" w:rsidRPr="007528F4" w:rsidRDefault="005C366B" w:rsidP="00C9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28"/>
      <w:bookmarkStart w:id="11" w:name="P229"/>
      <w:bookmarkEnd w:id="10"/>
      <w:bookmarkEnd w:id="11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4C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каз (распоряжение) руководителя органа государственного ко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я (надзора), изданный в соответствии с поручениями Президента Росси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Правительства Российской Федерации и на основании треб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ия прокурора о проведении внеплановой проверки в рамках надзора за и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законов по поступившим в органы прокуратуры материалам и о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83B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щениям.</w:t>
      </w:r>
    </w:p>
    <w:p w:rsidR="002227F9" w:rsidRPr="007528F4" w:rsidRDefault="002227F9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и заявления, не позволяющие установить лицо, обратившееся в орган, </w:t>
      </w:r>
      <w:r w:rsidR="008F752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й муниципальный контроль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бращения и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ения, не содержащие сведе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о фактах, указанных в подпункте 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0F0D0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4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0</w:t>
      </w:r>
      <w:r w:rsidR="000F0D0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020663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8330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не могут служить основанием для проведения внеплановой про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. В случае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зложенная в обращении или заявлении ин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может в соответствии с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0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A8330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4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0 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="00256366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0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ляться основанием для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внеплановой проверки, должностное лицо 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 него обоснованных сомнений в авт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 обращения или заявления обязано принять разумные меры к установлению личности обратившегося лица. Обращения и заявления, направленные заяв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м в форме электронных документов, могут служить основанием для пров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внеплановой проверки только при условии, что они были направлены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ителем с использованием средств информационно-коммуникационных т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предусматривающих обязательную авторизацию заявителя в единой системе идентификац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.</w:t>
      </w:r>
    </w:p>
    <w:p w:rsidR="002227F9" w:rsidRPr="007528F4" w:rsidRDefault="002227F9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обращений и заявлений, информации о фактах, у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A8330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0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юридических лиц, индивидуальных предпринимателей.</w:t>
      </w:r>
    </w:p>
    <w:p w:rsidR="002227F9" w:rsidRPr="007528F4" w:rsidRDefault="002227F9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достоверной информации о лице, допустившем нару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бязательных требований, достаточных данных о нарушении обязательных требований либо о фактах, указанных в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е 20.4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0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97486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ами может быть проведена предварительная проверка поступившей инфор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.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едварительной проверки принимаются меры по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су дополнительных сведений и материалов (в том числе в устном порядке) у лиц, направивших заявления и обращения, представивших информацию,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дится рассмотрение документов юридического лица, индивидуального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я, имеющихся в распоряжении 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ющего муниц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при необходимости проводятся мероприятия по контролю, осуществляемые без взаимодействия с юридическими лицами, индивиду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предпринимателями и без возложения на указанны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обязанности по представлению информации и исполнению требований 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предварительной проверки у юр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, индивидуального предпринимателя могут быть запрошены по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ния в отношении полученной информации, но представление таких пояс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 и иных документов не является обязательным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по результатам предварительной проверки лиц, до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вших нарушение обязательных требований, получении достаточных данных о фак</w:t>
      </w:r>
      <w:r w:rsidR="00D82A7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х, указанных 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B47A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е 20.4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е 20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е должностное 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о органа</w:t>
      </w:r>
      <w:r w:rsidR="00D82A7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мо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ованное представление о назначении внеплановой проверки по основаниям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м</w:t>
      </w:r>
      <w:r w:rsidR="002423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е 3) подпункта 20.4 пункта 20</w:t>
      </w:r>
      <w:r w:rsidR="001768F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768F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proofErr w:type="gramEnd"/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ед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тельной проверки меры по привлечению юридического лица, индивиду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принимателя к ответственности не принимаются.</w:t>
      </w:r>
    </w:p>
    <w:p w:rsidR="002227F9" w:rsidRPr="007528F4" w:rsidRDefault="002227F9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руководителя, заместителя руководителя 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59F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ый контроль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нонимность обращения или заявления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ившихс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дом для ее орга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ции, либо установлены заведомо недостоверные сведения, содержащиеся в обращении или заявлении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CC01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CC01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CC015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уд с иском о взыскании с гражданина, в том числе с юридического лица, ин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го предпринимателя, расходов, понесенных органом</w:t>
      </w:r>
      <w:r w:rsidR="009F32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</w:t>
      </w:r>
      <w:r w:rsidR="009F32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32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F32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9F32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рассмотрением поступивших зая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, обращений указанных лиц, если в заявлениях, обращениях были указаны заведомо ложные сведения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26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1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онтроля (надзора) и муниципального контроля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230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8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="00EE061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EE061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 w:history="1">
        <w:r w:rsidR="00EE061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E061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 части 2 статьи 10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768F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E061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рганом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муниципальный ко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огласования с органом прокуратуры по месту осуществления 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таких юридически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ндивидуальных предпринимателей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форма </w:t>
      </w:r>
      <w:hyperlink r:id="rId30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23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органом государственного ко</w:t>
      </w:r>
      <w:r w:rsidR="0093723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723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я (надзора), органом муниципального контроля с органом прокуратуры проведения внеплановой выездной проверки юридического лица, индивидуал</w:t>
      </w:r>
      <w:r w:rsidR="0093723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37230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едпринимателя </w:t>
      </w:r>
      <w:r w:rsidR="00D349C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а</w:t>
      </w:r>
      <w:r w:rsidR="00D349C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1E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1.</w:t>
      </w:r>
    </w:p>
    <w:p w:rsidR="00284C2D" w:rsidRPr="007528F4" w:rsidRDefault="00937230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гласования</w:t>
      </w:r>
      <w:r w:rsidR="00110D8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ы проведения внеплано</w:t>
      </w:r>
      <w:r w:rsidR="00110D8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х выездных проверок юридических лиц и индивидуальных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</w:t>
      </w:r>
      <w:r w:rsidR="00110D8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й, а также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органо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ы для согласования проведения внеплан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й выездной про</w:t>
      </w:r>
      <w:r w:rsidR="00110D8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и утверждены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прокуратуры Р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27.03.2009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Федерального закона</w:t>
      </w:r>
      <w:r w:rsidR="001768F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дписания распоряжения</w:t>
      </w:r>
      <w:r w:rsidR="00110D8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внеплановой выездной проверк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, индивидуального предпринимателя в целях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ования ее проведения орган муниципального контроля представляет либо направляет заказным почтовым отправлением с уведомлением о вручении или в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электронного документа, подписанного усиленной квалифицированной электронной подписью, в орган прокуратуры по месту осуществления дея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и юридического лица, индивидуального предпринимателя заявление о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и проведения внеплановой выездной проверки.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тому заявлению прилагаются копия распоряжения администрации муниципального образования город Краснодар о проведении проверки (о назначении выездной проверки)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а муниципального контроля и документы, которые содержат сведения,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лужившие основанием ее проведения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согласовании проведения внеплановой выездной проверки юридического лица, индивидуального предпринимателя и прилагаемые к нему документы рассматриваются органом прокуратуры в день их поступления в 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х оценки законности проведения внеплановой выездной проверки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о согласовании проведения в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лановой выездной проверки юридического лица, индивидуального пред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и или об отказе в согласовании ее проведения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согласовании проведения внеплановой вые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й проверки являются: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документов, прилагаемых к заявлению о согласовани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внеплановой выездной проверки юридического лица, индивидуального предпринимателя;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сутствие оснований для проведения внеплановой выездной проверки в соответствии с требованиями </w:t>
      </w:r>
      <w:hyperlink w:anchor="P250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в третьего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55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сьмого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а;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соблюдение требований, установленных Федеральным </w:t>
      </w:r>
      <w:hyperlink r:id="rId32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к оформлению решения органа муниципального контроля о проведении внеплановой выездной проверки;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ение проведения внеплановой выездной проверки, проти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чащей федеральным законам, нормативным правовым актам Президента Р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нормативным правовым актам Правительства Российской Федерации;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) несоответствие предмета внеплановой выездной проверки полномо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м органа муниципального контроля;</w:t>
      </w:r>
    </w:p>
    <w:p w:rsidR="005706B9" w:rsidRPr="007528F4" w:rsidRDefault="00284C2D" w:rsidP="001768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соблюдения одних и тех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е обязательных требований и т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ований, установленных муниципальными правовыми актами, в отношении одного юридического лица или одного индивидуального предпринимателя 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олькими органами муниципального контроля.</w:t>
      </w:r>
    </w:p>
    <w:p w:rsidR="005706B9" w:rsidRPr="007528F4" w:rsidRDefault="00937230" w:rsidP="00EB0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ребуется незамедлительное проведение внеплановой в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здной проверки, копия решения о согласовании проведения внеплановой в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здной проверки направляется органом прокуратуры</w:t>
      </w:r>
      <w:r w:rsidR="000731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униципального контроля с использованием информационно-телекоммуникационной сети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основанием для проведения внеплановой проверки явля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я истечение срока исполнения юридическим лицом, индивидуальным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м предписания об устранении выявленного нарушения обяза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требований, предметом такой проверки может являться только исполнение выданного органом муниципального контроля предписания.</w:t>
      </w:r>
    </w:p>
    <w:p w:rsidR="00825F8A" w:rsidRPr="007528F4" w:rsidRDefault="00825F8A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 рамках муниципального контроля внеплановой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и в отношении граждан применяются положения, установленные в от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шении юридических лиц и индивидуальных предпринимателей.</w:t>
      </w:r>
    </w:p>
    <w:p w:rsidR="00284C2D" w:rsidRPr="007528F4" w:rsidRDefault="006F1B55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.5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арная проверка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вающих их организационно-правовую форму, права и обязанности, докум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ы, используемые при осуществлении их деятельности и связанные с испол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ем ими обязательных требований, исполнением предписаний и постано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 органа муниципального контроля.</w:t>
      </w:r>
      <w:proofErr w:type="gramEnd"/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кументарной проверки (как плановой, так и внеплановой) осуществляется в поря</w:t>
      </w:r>
      <w:r w:rsidR="004900C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, установленном </w:t>
      </w:r>
      <w:r w:rsidR="001F63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4900C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III.IV </w:t>
      </w:r>
      <w:r w:rsidR="001768F2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здела III настоящего административного регламента, и проводится по месту нахождения органа муниципального контроля.</w:t>
      </w:r>
    </w:p>
    <w:p w:rsidR="00E63658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оведения документарной проверки должностными лицами органа муниципального контроля в первую очередь рассматриваются докум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ы юридического лица, индивидуального предпринимателя, имеющиеся в 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ряжении органа муниципального контроля, в том числе уведомления о на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 осуществления отдельных видов предпринимательской деятельности,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ые в порядке, установленном </w:t>
      </w:r>
      <w:hyperlink r:id="rId33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при осуществлении государственного контроля (надзор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 и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контроля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акты предыдущих проверок, материалы рассмотрения дел об административных правонарушениях и иные документы о результатах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ных в отношении эт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9E4BB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4BB3" w:rsidRPr="007528F4" w:rsidRDefault="009E4BB3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стоверность сведений, содержащихся в документах, имеющихся в распоряжении органов, осуществляющих муниципальный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ь, вызывает обоснованные сомнения либо эти сведения не позволяют о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ть исполнение юридическим лицом, индивидуальным предпринимателем обязательных требований, органы, осуществляющие муниципальный контроль направляют в адрес юридического лица, адрес индивидуального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просу прилагается заверенная печатью копия распоряжения.</w:t>
      </w:r>
    </w:p>
    <w:p w:rsidR="00E63658" w:rsidRPr="007528F4" w:rsidRDefault="00E63658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рабочих дней со дня получения мотивированного за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а юридическое лицо, индивидуальный предприниматель обязаны направить в орган, осуществляющи</w:t>
      </w:r>
      <w:r w:rsidR="00FB13C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контроль</w:t>
      </w:r>
      <w:r w:rsidR="00FB13C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запросе до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ы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86"/>
      <w:bookmarkEnd w:id="12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запросе документы представляются в виде копий, заве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дписью.</w:t>
      </w:r>
    </w:p>
    <w:p w:rsidR="00FB13C4" w:rsidRPr="007528F4" w:rsidRDefault="00FB13C4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требовать нотариального удостоверения копий докум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ставляемых в орган, осуществляющий муниципальный контроль, если иное не предусмотрено законодательством Российской Федерации.</w:t>
      </w:r>
    </w:p>
    <w:p w:rsidR="00FB13C4" w:rsidRPr="007528F4" w:rsidRDefault="00FB13C4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м документах либо несоответствие сведений, содержащихся в этих документах, сведениям, содержащимся в имеющихся у орган</w:t>
      </w:r>
      <w:r w:rsidR="000C36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0C36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контроль</w:t>
      </w:r>
      <w:r w:rsidR="000C36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и (или) полученным в ходе 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муниципальной функции, информация об этом направляется ю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ческому лицу, индивидуальному предпринимателю с требованием пред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ть в течение десяти рабочих дне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пояснения в письменной форме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, представляющие в орган муниципального контроля пояснения относительно выявленных о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 и (или) противоречий в представленных документах либо относительно несоответствия указанных в </w:t>
      </w:r>
      <w:hyperlink r:id="rId34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8 статьи 11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рального закона от 26.12.2008</w:t>
      </w:r>
      <w:r w:rsidR="0024687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вправе представить дополнительно в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ь ранее представленных документов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 документарную проверку, обяза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сле рассмотрения представ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пояснений и документов либо при отсутствии пояснений орга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й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 признаки нарушения обяза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требований или требований, установленных муниципальными правовыми актами, должностные лица органа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ести выездную проверку. При проведении выездной про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 запрещается требовать от юридического лица, индивидуального предпри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ателя представления документов и (или) информации, которые были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ими в ходе проведения документарной проверки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окументарной проверки орга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паль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у юридического лица, индивиду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принимателя сведения и документы, не относящиеся к предмету 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ументарной проверки, а также сведения и документы, которые могут быть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учены этим органом от иных органов муниципального контроля.</w:t>
      </w:r>
    </w:p>
    <w:p w:rsidR="00284C2D" w:rsidRPr="007528F4" w:rsidRDefault="006F1B55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.6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Выездная проверка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щений, оборудования, подобных объектов, транспортных средств, произ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мые и реализуемые юридическим лицом, индивидуальным предпринима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м товары (выполняемая работа, предоставляемые услуги) и принимаемые ими меры по исполнению обязательных требований и требований, установ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муниципальными правовыми актами.</w:t>
      </w:r>
      <w:proofErr w:type="gramEnd"/>
    </w:p>
    <w:p w:rsidR="00615127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(как плановая, так и внеплановая) проводится по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у нахождения юридического лица, месту осуществления деятельности ин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го предпринимателя и (или) по месту фактического осуществления их деятельности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проводится в случае, если при документарной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е не представляется возможным: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1512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юридического лица, индивидуального предпринимателя;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оценить соответствие деятельности юридического лица, индивиду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принимателя обязательным требованиям или требованиям, устан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нным муниципальными правовыми актами, без проведения соответствующ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мероприятия по контролю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начинается с предъявления служебного удостове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должностными лицами органа</w:t>
      </w:r>
      <w:r w:rsidR="0023523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</w:t>
      </w:r>
      <w:r w:rsidR="0023523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иями проводящих выездную проверку лиц, а также с целями, задачами, ос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иями проведения выездной проверки, видами и объемом мероприятий по контролю, составом экспертов, представителями экспертных организаци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лекаемы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ездной проверке, со сроками и с условиями ее проведения.</w:t>
      </w:r>
    </w:p>
    <w:p w:rsidR="00235235" w:rsidRPr="007528F4" w:rsidRDefault="00235235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 иное должностное лицо или уполномоченный предста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 юридического лица, индивидуальный предприниматель, его уполномоч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й представитель обязаны предоставить должностным лицам</w:t>
      </w:r>
      <w:r w:rsidR="000878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ос</w:t>
      </w:r>
      <w:r w:rsidR="000878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786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овало проведение документарной проверки, а также обеспечить доступ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дящих выездную проверку должностных лиц и участвующих в выездной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е экспертов, представителей экспертных организаций на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х юридическим лицом, индивидуальным предпринимателем з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строений, сооружений, помещений, к используемым юридическим лицом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м предпринимателем оборудованию, подобным объектам, транспортным средствам и перевозимым ими грузам.</w:t>
      </w:r>
    </w:p>
    <w:p w:rsidR="00B50D93" w:rsidRPr="007528F4" w:rsidRDefault="00B50D93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, осуществляющий муниципальный контроль, привлекает к пр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нию выездной проверки юридического лица, индивидуального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 экспертов, экспертные организации, не состоящие в гражданско-правовых и трудовых отношениях с юридическим лицом, индивидуальным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ем, в отношении которых проводится проверка, и не являющиеся аффили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ными лицами проверяемых лиц.</w:t>
      </w:r>
    </w:p>
    <w:p w:rsidR="00284C2D" w:rsidRPr="007528F4" w:rsidRDefault="00284C2D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индивидуального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, его уполномоченного представителя, руководителя или иного должн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, должностное лицо органа</w:t>
      </w:r>
      <w:r w:rsidR="00B50D9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акт о невозможности проведения соответствующей проверки с ука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ичин невозможности ее проведения.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орган</w:t>
      </w:r>
      <w:r w:rsidR="00B50D9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</w:t>
      </w:r>
      <w:r w:rsidR="00B50D9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0D9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щего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предпринимателя плановой или внеплановой выездной проверки без вне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плановой проверки в ежегодный план плановых проверок и без предва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уведомления юридического лица, индивидуального предпринимателя.</w:t>
      </w:r>
      <w:proofErr w:type="gramEnd"/>
    </w:p>
    <w:p w:rsidR="00284C2D" w:rsidRPr="007528F4" w:rsidRDefault="006F1B55" w:rsidP="00EB0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0.7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административной процедуры является 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проверки в установленном порядке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III. Н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 уведомления</w:t>
      </w:r>
    </w:p>
    <w:p w:rsidR="00284C2D" w:rsidRPr="007528F4" w:rsidRDefault="00FF2D7C" w:rsidP="00825F8A">
      <w:pPr>
        <w:pStyle w:val="ConsPlusTitle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роверки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6F1B5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е уведомления о проведении проверки.</w:t>
      </w:r>
    </w:p>
    <w:p w:rsidR="00284C2D" w:rsidRPr="007528F4" w:rsidRDefault="006F1B5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проверки в установленном порядке.</w:t>
      </w:r>
    </w:p>
    <w:p w:rsidR="00284C2D" w:rsidRPr="007528F4" w:rsidRDefault="006F1B5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Уведомление о проведении плановой проверк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лановой проверки юридическое лицо, индивидуальный предприниматель уведомляются органом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рабочих дня до начала ее проведения пос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ом направления копии распоряжения о начале проведения плановой про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 заказным почтовым отправлением с уведомлением о вручении и (или)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электронного документа, подписанного усиленной квалифициров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й электронной подписью и направленного по адресу электронной почты юридического лица, индивидуального предпринимателя, если такой адрес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ится соответственно в 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государственном реестре юридических лиц, 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енном реестре индивидуальных предпринимателей либо 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е был представлен юридическим лицом, индивидуальным предпринимателем в орган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муниципальны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606CC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 доступным способом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ведения плановой проверки членов саморегулируемой орг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членами саморегулируемой организации обязательных требований и требований, установленных муниципальным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, должностные лица органа муниципального контроля пр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лановой проверки таких членов саморегулируемой организации о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284C2D" w:rsidRPr="007528F4" w:rsidRDefault="006F1B5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3. Уведомление о проведении внеплановой проверк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неплановой выездной проверки, за исключением внеп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выездной проверки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торой указаны в </w:t>
      </w:r>
      <w:hyperlink r:id="rId35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2 статьи 10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юриди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кое лицо, индивидуальный предприниматель уведомляются органом муни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контроля не менее чем за двадцать четыре часа до начала ее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любым доступным способом, в том числе посредством электронного до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а, подписанного усиленной квалифицированной электронной подписью и направленного по адресу электронной почты юридического лица,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, если такой адрес содержится соответственно в 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м государственном реестре юридических лиц, едином государственном 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тре индивидуальных предпринимателей либо ранее был представлен юр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им лицом, индивидуальным предпринимателем в орган муниципального контроля.</w:t>
      </w:r>
      <w:proofErr w:type="gramEnd"/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результате деятельности юридического лица,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фонда Российской Федерации, особо ценным, в том числе уникальным, 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ументам Архивного фонда Российской Федерации, документам, имеющим особое историческое, научно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культурное значение, входящим в состав нац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библиотечного фонда, безопасности государства, а также возникли или могут возникнуть чрезвычайные ситуации природного и техногенного х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ведения внеплановой выездной проверки членов саморег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руемой организации орган муниципального контроля обязан уведомить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егулируемую организацию о проведении внеплановой выездной проверки в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ях обеспечения возможности участия или присутствия ее представителя при проведении внеплановой выездной проверк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членами саморегулируемой организации обязательных требований и требований, установленных муниципальным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, должностные лица органа муниципального контроля пр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и внеплановой выездной проверки таких членов саморегулируемой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обязаны сообщить в саморегулируемую организацию о выявленных нарушениях в течение пяти рабочих дней со дня окончания проведения внеп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ой выездной проверки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4. Результатом выполнения административной процедуры является уведомление о проведении проверки в установленном порядке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IV. П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роверки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проверки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у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мление о проведении проверки в установленном порядке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322"/>
      <w:bookmarkEnd w:id="13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Проведение проверки.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одится на основании распоряжения, в котором указыва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осуществляющего муниципальный контроль, а также вид (виды) муниципального контроля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, должности должностного лица или должн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или фамилия, имя, отчество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, проверка которых проводится, места нахождения и адреса юридических лиц (их филиалов, представительств, обособленных стр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урных подразделений) или места фактического осуществления деятельности индивидуальными предпринимателями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, предмет проверки и срок ее проведения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проведения проверки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е проверке обязательные требования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5706B9" w:rsidRPr="007528F4" w:rsidRDefault="001F63B7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а</w:t>
      </w:r>
      <w:r w:rsidR="005706B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роведения мероприятий по исполнению муниципальной функции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ставление которых юридическим лицом, ин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 предпринимателем необходимо для достижения целей и задач проведения проверки;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и окончания проведения проверки;</w:t>
      </w:r>
    </w:p>
    <w:p w:rsidR="00E92D71" w:rsidRPr="007528F4" w:rsidRDefault="004900C2" w:rsidP="00FE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ые сведения, если это предусмотрено типовой формой распоряжения или приказа руководителя, заместителя руководителя органа государственного контроля (надзора),</w:t>
      </w:r>
      <w:r w:rsidR="00427A4A"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а муниципального контроля</w:t>
      </w:r>
      <w:r w:rsidR="001F63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02E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135D" w:rsidRPr="007528F4" w:rsidRDefault="004E6D3F" w:rsidP="00FE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форма </w:t>
      </w: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оряжения или приказа руководителя, заместителя р</w:t>
      </w: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ководителя органа государственного контроля (надзора), органа муниципальн</w:t>
      </w: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528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 контрол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</w:t>
      </w:r>
      <w:r w:rsidR="0011135D" w:rsidRPr="007528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иказом № 141</w:t>
      </w:r>
      <w:r w:rsidR="00E92D71" w:rsidRPr="007528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печатью копия распоряжения вручается под подпись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ными лицами органа, осуществляющего муниципальный контроль, пр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ящими проверку, руководителю, иному должностному лицу или уполно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нному представителю юридического лица, индивидуальному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ю, его уполномоченному представителю одновременно с предъявлением служебных удостоверений. По требованию подлежащих проверке лиц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ные лица органа, осуществляющего муниципальный контроль,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 просьбе руководителя, иного должностного лица или уполномочен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должностные лица органа, осуществляющего муниципальный контроль, обязаны ознакомить подлежащих проверке лиц с административным регламентом проведения мероприятий по контролю и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ядком их проведения на объектах, используемых юридическим лицом, ин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 предпринимателем при осуществлении деятельности.</w:t>
      </w:r>
    </w:p>
    <w:p w:rsidR="005706B9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оль осуществляется путем проведения плановых и внеплановых документарных и выездных проверок.</w:t>
      </w:r>
    </w:p>
    <w:p w:rsidR="00E90366" w:rsidRPr="007528F4" w:rsidRDefault="005706B9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проводятся муниципальными служащими органа, осущест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щего муниципальный контроль, в функциональные обязанности которых вх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т осуществление муниципального контроля в области благоустройства т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тории муниципально</w:t>
      </w:r>
      <w:r w:rsidR="0007476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Краснодар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3. Результатом выполнения административной процедуры является проведен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V. О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результатов проверки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проверки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п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е проверки в установленном порядке.</w:t>
      </w:r>
    </w:p>
    <w:p w:rsidR="00284C2D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По результатам проверки должностными лицами органа муниц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контроля, проводящими проверку, составляется акт по установленной форме в двух экземплярах. Типовая форма </w:t>
      </w:r>
      <w:hyperlink r:id="rId36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утверждена </w:t>
      </w:r>
      <w:r w:rsidR="000F6CC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1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акте проверки указываются: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составления акта проверк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органа муниципального контроля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дата и номер распоряжения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фамилии, имена, отчества и должности должностного лица или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ных лиц, проводивших проверку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я юридического лица, уполномоченного представителя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предпринимателя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вши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к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6) дата, время, продолжительность и место проведения проверк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7) сведения о результатах проверки, в том числе о выявленных нару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х обязательных требований и требований, установленных муниципальными правовыми актами, об их характере и о лицах, допустивших указанные на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шения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б ознакомлении или отказе в ознакомлении с актом про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и руководителя, иного должностного лица или уполномоченного представ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 юридического лица, индивидуального предпринимателя, его уполномоч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ставителя, присутствовавших при проведении проверки, о наличии их подписей или об отказе от подписания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у юридического лица, индивидуального предпринимателя указанного журнала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9) подписи должностного лица или должностных лиц, проводивших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ку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, на которых возлагается ответственность за наруш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е обязательных требований или требований, установленных муниципаль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лица, индивидуальному предпринимателю, его уполномоченному предста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ю под расписку об ознакомлении либо об отказе в ознакомлении с актом проверки.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я, его уполномоченного представителя, а также в случае отказа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яемого лица дать расписку об ознакомлении либо об отказе в ознакомлении с актом проверки акт направляется заказным почтовым отправлением с у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млением о вручении, которое приобщается к экземпляру акта проверки, х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ящемуся в деле органа муниципального контроля.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огласия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ряемого лица на осуществление взаимодействия в электронной форме в 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ах муниципального контроля акт проверки может быть направлен в форме электронного документа, подписанного усиленной квалифицированной э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9C1A33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составления акта проверки необходимо получить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ю юридического лица, индивидуальному предпринимателю, его уполно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форме электронного до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учения указанного документа приобщаются к экземпляру акта проверки, х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ящемуся в деле органа муниципального контроля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925EE0" w:rsidRPr="007528F4" w:rsidRDefault="00925EE0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, содержащие информацию, составляющую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енную, коммерческую, служебную, иную тайну, оформляются с соблюде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м требований, предусмотренных законодательством Российской Федерации.</w:t>
      </w:r>
    </w:p>
    <w:p w:rsidR="00E90366" w:rsidRPr="007528F4" w:rsidRDefault="00E9036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, индивидуальные предприниматели вправе вести журнал учета проверок по </w:t>
      </w:r>
      <w:hyperlink r:id="rId37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иповой форме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4A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FB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№ 141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учета проверок должностными лицами органа муниципаль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осуществляется запись о проведенной проверке, содержащая с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ния о наименовании органа муниципального контроля, датах начала и о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ания проведения проверки, времени ее проведения, правовых основаниях, 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х, задачах и предмете проверки, выявленных нарушениях и выданных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исаниях, а также указываются фамилии, имена, отчества и должности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ного лица или должностных лиц, проводящих проверку, его или и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проверок должен быть прошит, пронумерован и удост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н печатью юридического лица, индивидуального предпринимателя (при наличии печати)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журнала учета проверок в акте проверки делается с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ая запись.</w:t>
      </w:r>
    </w:p>
    <w:p w:rsidR="00284C2D" w:rsidRPr="007528F4" w:rsidRDefault="007A7FB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3. Результатом выполнения административной процедуры является оформление и ознакомление с результатами проверки.</w:t>
      </w:r>
    </w:p>
    <w:p w:rsidR="00FF2D7C" w:rsidRPr="007528F4" w:rsidRDefault="00FF2D7C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FF2D7C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FF2D7C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FF2D7C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VI. О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проведение мероприятий, </w:t>
      </w:r>
    </w:p>
    <w:p w:rsidR="00FF2D7C" w:rsidRPr="007528F4" w:rsidRDefault="00FF2D7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профилактику нарушений обязательных </w:t>
      </w:r>
    </w:p>
    <w:p w:rsidR="00AB79B7" w:rsidRPr="007528F4" w:rsidRDefault="00FF2D7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7A7FB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и проведение мероприятий, направленных на профил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ку нарушений обязательных требований.</w:t>
      </w:r>
    </w:p>
    <w:p w:rsidR="00284C2D" w:rsidRPr="007528F4" w:rsidRDefault="007A7FB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необходимость профилактики на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ушений обязательных требований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7A7FB5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В целях предупреждения нарушений юридическими лицами и ин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и предпринимателями обязательных требований</w:t>
      </w:r>
      <w:r w:rsidR="00741E4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ин, фактов и условий,</w:t>
      </w:r>
      <w:r w:rsidR="00741E4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нарушениям обязательных требо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, орган муниципального контроля осуществляет мероприятия по профил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ке нарушений обязательных требований, в соответствии с ежегодно утв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даемыми ими программами профилактики нарушений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нар</w:t>
      </w:r>
      <w:r w:rsidR="007A7FB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шений обязательных требован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рган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контроля: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вает размещение на официальных сайтах в сети Интернет для каждого вида муниципального контроля перечней нормативных правовых 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ой работы в средствах массовой информации и иными способами. В с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ае изменения обязательных требований, орган муниципального контроля п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тавливает и распространяет комментарии о содержании новых нормативных правовых актов, устанавливающих обязательные требования, внесенных из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ниях в действующие акты, сроках и порядке вступления их в действие, а 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е рекомендации о проведении необходимых организационных, технических мероприятий, направленных на внедрение и обеспечение соб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юдения обяз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ых требован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ивает регулярное (не реже одного раза в год) обобщение п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ки осуществления в соответствующей сфере деятельности муниципального контроля и размещение на официальных сайтах в сети Интернет соответст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щих обобщений, в том числе с указанием наиболее часто встречающихся с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аев нарушений обязательных требований, с рекомендациями в отношении мер, которые должны приниматься юридическими лицами, индивидуальными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ями в целях недопущения таких нарушений;</w:t>
      </w:r>
      <w:proofErr w:type="gramEnd"/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дает предостережения о недопустимости нарушения обязательных требований, в соответствии с </w:t>
      </w:r>
      <w:hyperlink r:id="rId38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5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9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статьи 8.2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</w:t>
      </w:r>
      <w:r w:rsidR="00BA438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, что иное не установлено федеральным законом, при н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ии у органа муниципального контроля сведений о готовящихся нарушениях или о признаках нарушений обязательных требований, полученных в ходе 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ероприятий по контролю, осуществляемых без взаимодействия с юридическими лицами, индивидуальными предпринимателями, либо содер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ихся в поступивших обращениях и заявлениях (за исключением обращений и заявлений, авторство которых не подтверждено), информации от органов г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фонда Российской Федерации, особо ценным, в том числе уникальным, 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ументам Архивного фонд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документам, имеющим особое историческое, научное, культурное значение и входящим в состав на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жение о недопустимости нарушения обязательных требований</w:t>
      </w:r>
      <w:r w:rsidR="00741E4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агают юридическому лицу, индивидуальному предпринимателю принять меры по обеспечению соблюдения обязательных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</w:t>
      </w:r>
      <w:r w:rsidR="00741E4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домить об этом в установленный в таком предостережении срок орган муниципального контроля.</w:t>
      </w:r>
    </w:p>
    <w:p w:rsidR="00CF2465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 о недопустимости нар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шения обязательных требов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06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й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указания на соответствующие обязательные треб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, нормативный правовой акт, их предусматривающий, а также информацию о том, какие конкретно действия (бездействие) юридического лица, индив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едпринимателя могут привести или приводят к нарушению этих т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ований. Предостережение о недопустимости нарушения обязательных тре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24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и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не может содержать требования представления юридическим лицом,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ым предпринимателем сведений и документов, за исключением сведений о принятых юридическим лицом, индивидуальным предпринима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м мерах по обеспечению соблюдения обязательных требований</w:t>
      </w:r>
      <w:r w:rsidR="00CF24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A4F" w:rsidRPr="007528F4" w:rsidRDefault="00444ADF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 и направления предостережения о недопустимости нарушения обязательных требований, подачи юридическим лицом, индивид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льным предпринимателем возражений на такое предостережение и их ра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, уведомления об исполнении такого предостережения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hyperlink r:id="rId40" w:history="1">
        <w:r w:rsidR="00BA1A4F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BA1A4F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BA1A4F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овлением</w:t>
        </w:r>
      </w:hyperlink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.02.2017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6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составления и направления предостережения о недоп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proofErr w:type="gramEnd"/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такого предостережени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езультатом выполнения административной процедуры является 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ная в установленном порядке профилактика обязательных треб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ий, требований, установленных муниципальными правовыми актами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361"/>
      <w:bookmarkStart w:id="15" w:name="P363"/>
      <w:bookmarkEnd w:id="14"/>
      <w:bookmarkEnd w:id="15"/>
    </w:p>
    <w:p w:rsidR="00E92D71" w:rsidRPr="007528F4" w:rsidRDefault="00E92D71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D71" w:rsidRPr="007528F4" w:rsidRDefault="00E92D71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D71" w:rsidRPr="007528F4" w:rsidRDefault="00E92D71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VII. О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проведение мероприятий по контролю без взаимодействия с юридическими лицами, </w:t>
      </w:r>
    </w:p>
    <w:p w:rsidR="00284C2D" w:rsidRPr="007528F4" w:rsidRDefault="00FF2D7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 предпринимателями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и проведение мероприятий по контролю без взаимод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я с юридическими лицами, индивидуальными предпринимателями.</w:t>
      </w: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вление обстоятельств, явившихся основанием для проведения мероприятий по контролю без взаимодействия с юридическими лицами, индивидуальными предпринимателями.</w:t>
      </w: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2. К мероприятиям по контролю, при проведении которых не требу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заимодействие органа муниципального контроля с юридическими лицами и индивидуальными предпринимателями (далее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ми), относятся: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о </w:t>
      </w:r>
      <w:hyperlink r:id="rId41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.2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BA438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административные обследования объектов земельных отношений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исследование и измерение параметров природных объектов окруж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й среды (атмосферного воздуха, вод, почвы, недр) при осуществлении г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го экологического мониторинга, социально-гигиенического мони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нга в порядке, установленном законодательством Российской Федераци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измерение параметров функционирования сетей и объектов элект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ки, газоснабжения, водоснабжения и водоотведения, сетей и сре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зи, включая параметры излучений радиоэлектронных средств и высокоч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отных устройств гражданского назначения, в порядке, установленном за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) наблюдение за соблюдением обязательных требований при рас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ранении рекламы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6) наблюдение за соблюдением обязательных требований при размещ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и информации в сети Интернет и средствах массовой информаци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7) наблюдение за соблюдением обязательных требований, посредством анализа информации о деятельности либо действиях юридического лица и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ого предпринимателя, которая представляется такими лицами (в том числе посредством использования федеральных государственных инф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ационных систем) в орган государственного контроля (надзора), орган му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пального контроля в соответствии с федеральными законами и принимае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и в соответствии с ними иными нормативными правовыми актами Российской Федерации или может быть получен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 Российской Федераци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8) другие виды и формы мероприятий по контролю, установленные ф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льными законами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ыми лицами </w:t>
      </w:r>
      <w:r w:rsidR="00BA1A4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ющего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лах своей компетенции на основании заданий на проведение таких меропр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й, утверждаемых руководителем или заместителем руководителя органа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контроля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, мероприятия по контролю без взаимодействия с юридическими лицами, индивидуальными предпринима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ями могут осуществляться с привлечением органом муниципального контроля государственных или муниципальных учреждений, иных организаций.</w:t>
      </w:r>
    </w:p>
    <w:p w:rsidR="007A43F8" w:rsidRPr="007528F4" w:rsidRDefault="007528F4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proofErr w:type="gramStart"/>
        <w:r w:rsidR="007A43F8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и содержания плановых (рейдовых) заданий на пр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едение плановых (рейдовых) осмотров территории муниципального образов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 Краснодар по вопросам соблюдения Правил благоустройства терр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ории муниципального образования город Краснодар, Порядок оформления р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лановых (рейдовых) осмотров утверждены постановлением админ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муниципального образования город Краснодар от 12.10.2017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46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формления и содержания плановых (рейдовых) з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аний на проведение плановых (рейдовых) осмотров территории муниципал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</w:t>
      </w:r>
      <w:proofErr w:type="gramEnd"/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раснодар по вопросам </w:t>
      </w:r>
      <w:proofErr w:type="gramStart"/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Правил благ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территории муниципального образования</w:t>
      </w:r>
      <w:proofErr w:type="gramEnd"/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раснодар, Порядка оформления результатов плановых (рейдовых) осмотров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43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мероприятий по контролю, указ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 </w:t>
      </w:r>
      <w:hyperlink r:id="rId43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8.3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ите прав юридических лиц и индивидуальных предпринимателей при о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государственного контроля (надзора) и муниципального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й обязательных требований, требований, установленных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 в письменной форме руководителю или за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телю руководителя органа муниципального контроля мотивированное пр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с информацией о выявленных нарушениях для принятия при необх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мости решения о назначении внеплановой проверки юридического лица, 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идуального предпринимателя по основаниям, указанным в </w:t>
      </w:r>
      <w:hyperlink r:id="rId44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2 статьи 10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и индивидуальных предпринимателей при осуществлении госуд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енного контроля (надзора) и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и указанных в </w:t>
      </w:r>
      <w:hyperlink r:id="rId45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5</w:t>
        </w:r>
      </w:hyperlink>
      <w:r w:rsidR="00BA4383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46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статьи 8.2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ей при осуществлении государственного контроля (надзора) и муниципаль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готовящихся нарушениях или признаках нарушения обязательных требований, требований, установленных муниципальными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, орган муниципального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правляет юридическому 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у, индивидуальному предпринимателю предостережение о недопустимости нарушения обязательных требований, требований, установленных муницип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.</w:t>
      </w: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3. Результатом выполнения административной процедуры являются проведенные в установленном порядке мероприятия по контролю без взаим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 юридическими лицами, индивидуальными предпринимателями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II.VIII. О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нности организации и проведения в 2019-2020 годах плановых проверок при осуществлении </w:t>
      </w:r>
    </w:p>
    <w:p w:rsidR="00284C2D" w:rsidRPr="007528F4" w:rsidRDefault="00FF2D7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  в отношении субъектов малого                              предпринимательства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5D39A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47" w:history="1">
        <w:r w:rsidR="00284C2D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 от 24.07.2007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а в Российской Федерации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, св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ния о которых включены в единый реестр субъектов малого и среднего пре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, не проводятся с 1 января 2019 года по 31 декабря 2020 года, за исключением:</w:t>
      </w:r>
      <w:proofErr w:type="gramEnd"/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ии) опасности, а также критерии отнесения деятельности юридических лиц, индивидуальных предпринимателей и (или) используемых ими производст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объектов к определенной категории риска либо определенному классу (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гории) опасност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плановых проверок юридических лиц, индивидуальных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48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9 статьи 9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ля (надзора) и муниципально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) плановых проверок юридических лиц, индивидуальных предприни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ей при наличии у органа государственного контроля (надзора), органа му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контроля информации о том, что в отношении указанных лиц ранее было вынесено вступившее в законную силу постановление о назначении 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наказания за совершение грубого нарушения, определенного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49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50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05.2011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ежегодном плане проведения плановых проверок помимо сведений, предусмотренных </w:t>
      </w:r>
      <w:hyperlink r:id="rId51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приводится информация об указанном постанов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и или решении, дате их вступления в законную силу и дате окончания про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ния проверки, по результатам которой вынесено такое постановление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инято такое решение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плановых проверок, проводимых по лицензируемым видам деятель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и в отношении осуществляющих их юридических лиц, индивидуальных предпринимателей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5) плановых проверок, проводимых в рамках: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) федерального государственного надзора в области обеспечения рад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онной безопасност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едерального государственного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защиты государственной тайны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) внешнего контроля качества работы аудиторских организаций, опре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Федеральным </w:t>
      </w:r>
      <w:hyperlink r:id="rId52" w:history="1"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8 </w:t>
      </w:r>
      <w:r w:rsidR="00BA665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7-ФЗ 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 аудиторской 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</w:t>
      </w:r>
      <w:r w:rsidR="00AB79B7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) федерального государственного пробирного надзора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348"/>
      <w:bookmarkEnd w:id="16"/>
    </w:p>
    <w:p w:rsidR="00284C2D" w:rsidRPr="007528F4" w:rsidRDefault="00284C2D" w:rsidP="00825F8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здел IV</w:t>
      </w:r>
      <w:r w:rsidR="00A25008" w:rsidRPr="007528F4">
        <w:rPr>
          <w:color w:val="000000" w:themeColor="text1"/>
        </w:rPr>
        <w:t xml:space="preserve"> </w:t>
      </w:r>
    </w:p>
    <w:p w:rsidR="00284C2D" w:rsidRPr="007528F4" w:rsidRDefault="00284C2D" w:rsidP="00825F8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FF2D7C" w:rsidP="00825F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</w:t>
      </w:r>
    </w:p>
    <w:p w:rsidR="00284C2D" w:rsidRPr="007528F4" w:rsidRDefault="00FF2D7C" w:rsidP="00825F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D7C" w:rsidRPr="007528F4" w:rsidRDefault="00284C2D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V.I. П</w:t>
      </w:r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текущего контроля </w:t>
      </w:r>
      <w:proofErr w:type="gramStart"/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FF2D7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2D7C" w:rsidRPr="007528F4" w:rsidRDefault="00FF2D7C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и исполнением должностными лицами органа </w:t>
      </w:r>
    </w:p>
    <w:p w:rsidR="00FF2D7C" w:rsidRPr="007528F4" w:rsidRDefault="00FF2D7C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, положений регламента и иных нормативных правовых актов, устанавливающих требования к осуществлению </w:t>
      </w:r>
    </w:p>
    <w:p w:rsidR="00284C2D" w:rsidRPr="007528F4" w:rsidRDefault="00FF2D7C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, а также за принятием ими решений</w:t>
      </w:r>
    </w:p>
    <w:p w:rsidR="007A1296" w:rsidRPr="007528F4" w:rsidRDefault="007A1296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296" w:rsidRPr="007528F4" w:rsidRDefault="005D39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уководитель органа</w:t>
      </w:r>
      <w:r w:rsidR="00444ADF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ющего муниципальный контроль,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</w:t>
      </w:r>
      <w:proofErr w:type="gramStart"/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и лицами 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ых об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ностей, ведет учет случаев ненадлежащего исполнения 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ых обязанностей, проводит соответствующие служебные рассл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вания и привлекает в соответствии с законодательством Российской Федер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таких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тветственности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ущий </w:t>
      </w:r>
      <w:proofErr w:type="gramStart"/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людением и исполнением законодательства и положений</w:t>
      </w:r>
      <w:r w:rsidR="00F32F37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тивного регламента в ходе исполнения м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ципальной функции осуществляется путем проведения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ителем главы муниципального образования город Краснодар, координ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ющим работу органа,</w:t>
      </w:r>
      <w:r w:rsidR="00444ADF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его муниципальный контроль,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телем органа, </w:t>
      </w:r>
      <w:r w:rsidR="00696DCA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ющего муниципального контроля, 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заместит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м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одичность осуществления текущего контроля определяется руков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телем </w:t>
      </w:r>
      <w:r w:rsidR="00696DCA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, осуществляющего муниципальный контроль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V.II. П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осуществления </w:t>
      </w:r>
    </w:p>
    <w:p w:rsidR="00284C2D" w:rsidRPr="007528F4" w:rsidRDefault="00ED573C" w:rsidP="00FF2D7C">
      <w:pPr>
        <w:pStyle w:val="ConsPlusTitle"/>
        <w:tabs>
          <w:tab w:val="left" w:pos="963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, в том числе порядок и формы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осуществления муниципального контроля</w:t>
      </w:r>
    </w:p>
    <w:p w:rsidR="007A1296" w:rsidRPr="007528F4" w:rsidRDefault="007A1296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1296" w:rsidRPr="007528F4" w:rsidRDefault="00F32F37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лановых и внеплановых проверок, в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ение и устранение нарушений прав граждан и юридических лиц, рассмотр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, принятие решений и подготовку ответов на обращения граждан, юридич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их лиц и индивидуальных предпринимателей, содержащих жалобы на реш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я, действия (бездействие) </w:t>
      </w:r>
      <w:r w:rsidR="007A129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="007A129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овые и внеплановые проверки проводятся органа,</w:t>
      </w:r>
      <w:r w:rsidR="00444ADF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его муниципальный контроль,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заместителем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лановых и внеплановых проверок проверяется: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ние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й </w:t>
      </w:r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админ</w:t>
      </w:r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тивного регламента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рмативных правовых актов, устанавливающих тр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вания к исполнению муниципальной функции;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стративных процедур;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яются факты нарушения прав, свобод и (или) законных интересов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плановых проверок полноты и качества осуществления м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пального контроля осуществляется в соответствии с утвержденным граф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, но не реже одного раза в год.</w:t>
      </w:r>
    </w:p>
    <w:p w:rsidR="007A1296" w:rsidRPr="007528F4" w:rsidRDefault="007A129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плановые проверки проводятся по обращениям юридических лиц, и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видуальных предпринимателей, граждан с жалобами на нарушение их прав и законных интересов в ходе осуществления муниципального контроля, а также на основании документов и сведений, указывающих на нарушение исполнения настоящего Административного регламента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ED573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ED573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ED573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ED573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ED573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IV.III. О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ость должностных лиц органа </w:t>
      </w:r>
    </w:p>
    <w:p w:rsidR="00ED573C" w:rsidRPr="007528F4" w:rsidRDefault="00ED573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за решения и действия (бездействие), принимаемые (осуществляемые) ими в ходе осуществления </w:t>
      </w:r>
    </w:p>
    <w:p w:rsidR="00284C2D" w:rsidRPr="007528F4" w:rsidRDefault="00ED573C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4A6FAB" w:rsidRPr="007528F4" w:rsidRDefault="004A6FAB" w:rsidP="00825F8A">
      <w:pPr>
        <w:pStyle w:val="ConsPlusTitle"/>
        <w:ind w:left="567" w:right="56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FAB" w:rsidRPr="007528F4" w:rsidRDefault="00F32F37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4A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ган,</w:t>
      </w:r>
      <w:r w:rsidR="00444ADF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ий муниципальный контроль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в случае ненадлежащего исполнения муниципальной функции, служебных об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нностей, совершения противоправных действий (бездействия) при провед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ии проверки несут ответственность в соответствии с законодательством Ро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я порядка исполнения муниципальной функции, прав, свобод и (или) законных интересов юридических лиц, индивидуальных предпринимателей, граждан, 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вные лица привлекаются к ответственности в соответствии с законодате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и принимаются меры по устранению нарушений.</w:t>
      </w:r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ия таких мер орган</w:t>
      </w:r>
      <w:r w:rsidR="00444ADF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4ADF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ий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с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щить в письменной форме юридическому лицу, индивидуальному предпри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ателю, гражданину, права и (или) законные интересы которых нарушены.</w:t>
      </w:r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есут персональную ответственность за принятие 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шений и действия (бездействие) при исполнении муниципальной функции.</w:t>
      </w:r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устанавливается должностными инстру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ями в соответствии с требованиями законодательства Российской Феде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ED573C">
      <w:pPr>
        <w:pStyle w:val="ConsPlusTitle"/>
        <w:tabs>
          <w:tab w:val="left" w:pos="9498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IV.IV. 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FAB" w:rsidRPr="007528F4" w:rsidRDefault="00F32F37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4A6FAB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рядок и формы </w:t>
      </w:r>
      <w:proofErr w:type="gramStart"/>
      <w:r w:rsidR="004A6FAB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="004A6FAB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муниципальной функции должны отвечать требованиям непрерывности и действенности (эффективн</w:t>
      </w:r>
      <w:r w:rsidR="004A6FAB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A6FAB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).</w:t>
      </w:r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муниципальной функции со стороны граждан, их объединений и организаций осуществляется в форме направления обращ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й, а также в форме непосредственного обращения к руководителю органа, </w:t>
      </w:r>
      <w:r w:rsidR="00696DCA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ющего муниципальный контроль, </w:t>
      </w:r>
      <w:r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заместителю.</w:t>
      </w:r>
    </w:p>
    <w:p w:rsidR="00FE6241" w:rsidRPr="007528F4" w:rsidRDefault="00FE6241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41" w:rsidRPr="007528F4" w:rsidRDefault="00FE6241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FE624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здел V</w:t>
      </w:r>
    </w:p>
    <w:p w:rsidR="00284C2D" w:rsidRPr="007528F4" w:rsidRDefault="00284C2D" w:rsidP="00825F8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ED573C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ебный (внесудебный) порядок обжалования решений и действий 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бездействия) органа, осуществляющего муниципальный контроль, а </w:t>
      </w:r>
    </w:p>
    <w:p w:rsidR="00284C2D" w:rsidRPr="007528F4" w:rsidRDefault="00ED573C" w:rsidP="00ED573C">
      <w:pPr>
        <w:pStyle w:val="ConsPlusTitle"/>
        <w:tabs>
          <w:tab w:val="left" w:pos="9638"/>
        </w:tabs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акже его должностных лиц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I. И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для заинтересованных лиц </w:t>
      </w:r>
      <w:proofErr w:type="gramStart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73C" w:rsidRPr="007528F4" w:rsidRDefault="00ED573C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на досудебное (внесудебное) обжалование действий (бездействия) и (или) решений, принятых (осуществленных) в ходе осуществления </w:t>
      </w:r>
      <w:proofErr w:type="gramEnd"/>
    </w:p>
    <w:p w:rsidR="00284C2D" w:rsidRPr="007528F4" w:rsidRDefault="00ED573C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(далее - жалоба)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FAB" w:rsidRPr="007528F4" w:rsidRDefault="00F32F37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е лица имеют право на досудебное (внесудебное) обжалование действий (бездействия) и решений, принятых (осуществляемых) ор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ом муниципального контроля,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,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им муниципал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й контроль,</w:t>
      </w:r>
      <w:r w:rsidR="004A6FA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 в ходе исполнения муниципальной функции (далее - досудебное (внесудебное) обжалование).</w:t>
      </w:r>
      <w:proofErr w:type="gramEnd"/>
    </w:p>
    <w:p w:rsidR="004A6FAB" w:rsidRPr="007528F4" w:rsidRDefault="004A6FA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заинтересованных лиц об их праве на досудебное об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ование, а также о порядке обжалования размещается на официальном Инт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т-портале администрации муниципального образования город Краснодар и городской Думы Краснодара, а также на информационном стенде органа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ED573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II. П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едмет досудебного (внесудебного) обжаловани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5F8" w:rsidRPr="007528F4" w:rsidRDefault="00F32F37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досудебного (внесудебного) обжалования являются ко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ретное решение и действия (бездействие) органа муниципального контроля, органа,</w:t>
      </w:r>
      <w:r w:rsidR="00696DC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го муниципальный контроль,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ействия (безде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е) муниципальных инспекторов в ходе исполнения муниципальной фун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ции, в результате которых нарушены права заявителя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III. И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</w:t>
      </w:r>
      <w:proofErr w:type="gramStart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73C" w:rsidRPr="007528F4" w:rsidRDefault="00ED573C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рассмотрения жалобы и случаев, в которых ответ </w:t>
      </w:r>
    </w:p>
    <w:p w:rsidR="00284C2D" w:rsidRPr="007528F4" w:rsidRDefault="00ED573C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 жалобу не даетс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5F8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твет на жалобу не дается в случае: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указания фамилии заявителя и почтового адреса, по которому должен быть направлен ответ (в случае, если в указанном обращении содерж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я сведения о подготавливаемом, совершаемом или совершенном противопр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м деянии, а также о лице, его подготавливающем, совершающем или сов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шившем, обращение подле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ит направлению 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ий мун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пальный контроль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его компетенцией)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письменной жалобы не поддается прочтению, о чем в течение семи дней со дня регистрации жалобы сообщается заявителю, направившему ее, если его фамилия или почтовый адрес поддаются прочтению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от заявителя обращения о прекращении рассмотрения ранее направленной жалобы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в жалобе нецензурных либо оскорбительных выражений, угрозы жизни, здоровью и имуществу должностного лица, а также членам его семьи (в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м случае в адрес заявителя направляется письмо о недопустимости злоуп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ебления своим правом)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ли в жалобе содержится вопрос, на который заявителю многократно д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у вопросу)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ь вправе вновь направить жалобу в орган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ий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рассмотрения жалобы отсутствуют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IV. О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я для начала процедуры досудебного </w:t>
      </w:r>
    </w:p>
    <w:p w:rsidR="00284C2D" w:rsidRPr="007528F4" w:rsidRDefault="00ED573C" w:rsidP="00ED573C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ого) обжаловани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5F8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процедуры досудебного (внесудебного) обж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ования является направление заявителем жалобы.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в орган муниципального контроля, орган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ий м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Жалобы на решения, принятые органом муниципал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го контроля, органом,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им муници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даваться главе муниципального образования город Краснодар, заместителю главы муниципального образования город Краснодар, координирующему ра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у органа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действия (бездействие) 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могут подаваться главе муниципального об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 Краснодар, заместителю главы муниципального образования г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д Краснодар, координирующему работу органа,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ющего муниц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ый контроль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ю органа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 муниципального контроля, 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554FA9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4FA9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нахождении заявителя - юридического лица, а также номер (номера) к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 муниципального контроля, органа, 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</w:t>
      </w:r>
      <w:r w:rsidR="00A16FD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ющего муниципальный контроль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 муниципального ко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троля,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</w:t>
      </w:r>
      <w:r w:rsidR="00A16FD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</w:t>
      </w:r>
      <w:r w:rsidR="00A16FD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16FD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ющего муниципальный контроль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, либо их копии.</w:t>
      </w:r>
    </w:p>
    <w:p w:rsidR="001E45F8" w:rsidRPr="007528F4" w:rsidRDefault="001E45F8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511"/>
      <w:bookmarkEnd w:id="17"/>
    </w:p>
    <w:p w:rsidR="00284C2D" w:rsidRPr="007528F4" w:rsidRDefault="00284C2D" w:rsidP="00ED573C">
      <w:pPr>
        <w:pStyle w:val="ConsPlusTitle"/>
        <w:tabs>
          <w:tab w:val="left" w:pos="0"/>
        </w:tabs>
        <w:ind w:right="-1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V. П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ва заинтересованных лиц на получение информации и документов, необходимых для обоснования и рассмотрения жалобы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5F8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E45F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1E45F8" w:rsidRPr="007528F4" w:rsidRDefault="001E45F8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щения, если это не затрагивает права, свободы и законные интересы других лиц и, если в указанных документах и материалах не содержатся сведения, с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е государственную или иную охраняемую федеральным законом тайну.</w:t>
      </w:r>
    </w:p>
    <w:p w:rsidR="001E45F8" w:rsidRPr="007528F4" w:rsidRDefault="001E45F8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73C" w:rsidRPr="007528F4" w:rsidRDefault="00284C2D" w:rsidP="00ED573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VI. О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ы, организации и уполномоченные </w:t>
      </w:r>
      <w:proofErr w:type="gramStart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C2D" w:rsidRPr="007528F4" w:rsidRDefault="00ED573C" w:rsidP="00ED573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жалобы лица, которым может быть направлена жалоба             заявителя в досудебном (внесудебном) порядке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FBC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84C2D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0FB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нами, должностными лицами, которым может быть направлена жалоба заявителя в досудебном (внесудебном) порядке, являются:</w:t>
      </w:r>
    </w:p>
    <w:p w:rsidR="00C15068" w:rsidRPr="007528F4" w:rsidRDefault="00C15068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транспорта и дорожного хозяйства администрации муниц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 (в случае если обжалуются действия должностных л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рган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C15068" w:rsidRPr="007528F4" w:rsidRDefault="00C15068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орговли и бытового обслуживания населения администрации муниципального образования город Краснодар (в случае если обжалуются д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твия должностных л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рган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C15068" w:rsidRPr="007528F4" w:rsidRDefault="00C15068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 и топливно-энергетического компл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а администрации муниципального образования город Краснодар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е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и обжалуются действия должностных л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ргана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15068" w:rsidRPr="007528F4" w:rsidRDefault="00C15068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нутригородских округов города Краснодара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если обжалуются действия должностных л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ргана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068" w:rsidRPr="007528F4" w:rsidRDefault="00A16FD6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1506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округов муниципального образования город </w:t>
      </w:r>
      <w:r w:rsidR="00C15068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E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если обжалуются действия должностных лиц данного о</w:t>
      </w:r>
      <w:r w:rsidR="00C11E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1E65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ана);</w:t>
      </w:r>
    </w:p>
    <w:p w:rsidR="00C15068" w:rsidRPr="007528F4" w:rsidRDefault="00C15068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униципального контроля администрации муниципального образования город Краснодар 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если обжалуются действия должнос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ых л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ргана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F0FBC" w:rsidRPr="007528F4" w:rsidRDefault="005F0FBC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город Краснодар;</w:t>
      </w:r>
    </w:p>
    <w:p w:rsidR="005F0FBC" w:rsidRPr="007528F4" w:rsidRDefault="005F0FBC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и главы муниципального образования город Краснодар, к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нирующие работу органа</w:t>
      </w:r>
      <w:r w:rsidR="00696DCA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го муниципальный контроль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0FBC" w:rsidRPr="007528F4" w:rsidRDefault="005F0FBC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город Краснодар.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FBC" w:rsidRPr="007528F4" w:rsidRDefault="005F0FBC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825F8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VII. С</w:t>
      </w:r>
      <w:r w:rsidR="00ED573C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оки рассмотрения жалобы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77B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ступившая в 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,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й муниципальный ко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, 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ссмотрению должностным лицом, наделенным полномоч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ями по рассмотрению жалоб, в течение пятнадцати рабочих дней со дня ее р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, а в случае обжалования отказа органа,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го муниц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D6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альный контроль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олжностного лица в приеме документов у заявителя л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бо от исправления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 со дня ее регистрации.</w:t>
      </w:r>
    </w:p>
    <w:p w:rsidR="0037177B" w:rsidRPr="007528F4" w:rsidRDefault="0037177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го не входит принятие решения по жалобе,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ля о перенаправлении жалобы.</w:t>
      </w:r>
    </w:p>
    <w:p w:rsidR="0037177B" w:rsidRPr="007528F4" w:rsidRDefault="0037177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284C2D" w:rsidRPr="007528F4" w:rsidRDefault="00284C2D" w:rsidP="00FE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C2D" w:rsidRPr="007528F4" w:rsidRDefault="00284C2D" w:rsidP="0032172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V.VIII. Р</w:t>
      </w:r>
      <w:r w:rsidR="00321724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а досудебного (внесудебного) обжалования применительно к каждой процедуре либо инстанции обжалования</w:t>
      </w:r>
    </w:p>
    <w:p w:rsidR="00284C2D" w:rsidRPr="007528F4" w:rsidRDefault="00284C2D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77B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37177B" w:rsidRPr="007528F4" w:rsidRDefault="0037177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я мотивированный ответ о результатах рассмотрения жалобы.</w:t>
      </w:r>
    </w:p>
    <w:p w:rsidR="0037177B" w:rsidRPr="007528F4" w:rsidRDefault="0037177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</w:t>
      </w:r>
      <w:hyperlink r:id="rId53" w:history="1">
        <w:r w:rsidR="00EC53A6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  <w:r w:rsidR="00A53C2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раздела V.</w:t>
        </w:r>
        <w:r w:rsidR="00A53C2B" w:rsidRPr="007528F4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A53C2B"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V </w:t>
        </w:r>
        <w:r w:rsidRPr="007528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V</w:t>
        </w:r>
      </w:hyperlink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</w:t>
      </w:r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C53A6" w:rsidRPr="00752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егламента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, незамедлительно направляет имеющиеся материалы в органы прокуратуры.</w:t>
      </w:r>
      <w:bookmarkStart w:id="18" w:name="_GoBack"/>
      <w:bookmarkEnd w:id="18"/>
    </w:p>
    <w:p w:rsidR="0037177B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8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обращения необоснованным заявитель об этом уведомляется, ему разъясняется порядок обращения в суд с указанием юри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дикции и адреса суда.</w:t>
      </w:r>
      <w:proofErr w:type="gramEnd"/>
    </w:p>
    <w:p w:rsidR="0037177B" w:rsidRPr="007528F4" w:rsidRDefault="00EC53A6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обращения обоснованным (частично обосн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ным) в орган, решения и действия (бездействие) которого обжалуются, а также решения и действия (бездействие) должностных лиц, муниципальных инспекторов которых обжалуются, направляется обязательное для исполнения предписание, констатирующее с обязательной ссылкой на нормативные прав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ые акты, выявленные нарушения при исполнении муниципальной функции, уста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, свобод и законных и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тересов заявителя, рекомендации о привлечении к дисциплинарной ответстве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7177B"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ности лиц, допустивших нарушения при исполнении муниципальной функции.</w:t>
      </w:r>
    </w:p>
    <w:p w:rsidR="0037177B" w:rsidRPr="007528F4" w:rsidRDefault="0037177B" w:rsidP="00FE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заявитель уведомляется о признании обращения обосн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8F4">
        <w:rPr>
          <w:rFonts w:ascii="Times New Roman" w:hAnsi="Times New Roman" w:cs="Times New Roman"/>
          <w:color w:val="000000" w:themeColor="text1"/>
          <w:sz w:val="28"/>
          <w:szCs w:val="28"/>
        </w:rPr>
        <w:t>ванным (частично обоснованным) и о принятых мерах.</w:t>
      </w:r>
    </w:p>
    <w:p w:rsidR="0037177B" w:rsidRPr="007528F4" w:rsidRDefault="0037177B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77B" w:rsidRPr="007528F4" w:rsidRDefault="0037177B" w:rsidP="00825F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398" w:rsidRPr="007528F4" w:rsidRDefault="00360398" w:rsidP="00825F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60398" w:rsidRPr="007528F4" w:rsidSect="00ED573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60398" w:rsidRPr="007528F4" w:rsidRDefault="00360398" w:rsidP="00825F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0398" w:rsidRPr="007528F4" w:rsidSect="004B72A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4C2D"/>
    <w:rsid w:val="0001405F"/>
    <w:rsid w:val="00020663"/>
    <w:rsid w:val="00041178"/>
    <w:rsid w:val="0004373B"/>
    <w:rsid w:val="000575AC"/>
    <w:rsid w:val="000731B9"/>
    <w:rsid w:val="0007476C"/>
    <w:rsid w:val="00083FA1"/>
    <w:rsid w:val="0008786D"/>
    <w:rsid w:val="000918C9"/>
    <w:rsid w:val="000A5D72"/>
    <w:rsid w:val="000C366D"/>
    <w:rsid w:val="000D5DE4"/>
    <w:rsid w:val="000F0D05"/>
    <w:rsid w:val="000F1313"/>
    <w:rsid w:val="000F5A0E"/>
    <w:rsid w:val="000F6CC6"/>
    <w:rsid w:val="000F76C9"/>
    <w:rsid w:val="001107B2"/>
    <w:rsid w:val="00110D88"/>
    <w:rsid w:val="0011135D"/>
    <w:rsid w:val="00156204"/>
    <w:rsid w:val="001768F2"/>
    <w:rsid w:val="00181729"/>
    <w:rsid w:val="001C382D"/>
    <w:rsid w:val="001D2C6E"/>
    <w:rsid w:val="001D602E"/>
    <w:rsid w:val="001E3D3A"/>
    <w:rsid w:val="001E45F8"/>
    <w:rsid w:val="001E4970"/>
    <w:rsid w:val="001F63B7"/>
    <w:rsid w:val="00205A27"/>
    <w:rsid w:val="00213A3E"/>
    <w:rsid w:val="002146EE"/>
    <w:rsid w:val="002147C3"/>
    <w:rsid w:val="002173C1"/>
    <w:rsid w:val="002227F9"/>
    <w:rsid w:val="00222C9C"/>
    <w:rsid w:val="0022741C"/>
    <w:rsid w:val="00232C63"/>
    <w:rsid w:val="00235235"/>
    <w:rsid w:val="00242365"/>
    <w:rsid w:val="0024687A"/>
    <w:rsid w:val="00256366"/>
    <w:rsid w:val="00257ACC"/>
    <w:rsid w:val="002765DE"/>
    <w:rsid w:val="00284C2D"/>
    <w:rsid w:val="002B3FB3"/>
    <w:rsid w:val="002D0955"/>
    <w:rsid w:val="002E3396"/>
    <w:rsid w:val="002F5772"/>
    <w:rsid w:val="003027B9"/>
    <w:rsid w:val="00321724"/>
    <w:rsid w:val="00323902"/>
    <w:rsid w:val="00360398"/>
    <w:rsid w:val="0037177B"/>
    <w:rsid w:val="00383CDA"/>
    <w:rsid w:val="003856B3"/>
    <w:rsid w:val="003B0F80"/>
    <w:rsid w:val="003F2E99"/>
    <w:rsid w:val="003F33D7"/>
    <w:rsid w:val="003F52EA"/>
    <w:rsid w:val="0042590C"/>
    <w:rsid w:val="00426A14"/>
    <w:rsid w:val="00427A4A"/>
    <w:rsid w:val="0044084E"/>
    <w:rsid w:val="00444ADF"/>
    <w:rsid w:val="00447273"/>
    <w:rsid w:val="00457437"/>
    <w:rsid w:val="004678F7"/>
    <w:rsid w:val="004900C2"/>
    <w:rsid w:val="004A6FAB"/>
    <w:rsid w:val="004B72A4"/>
    <w:rsid w:val="004E6D3F"/>
    <w:rsid w:val="00500242"/>
    <w:rsid w:val="0050369D"/>
    <w:rsid w:val="00507994"/>
    <w:rsid w:val="00510D5E"/>
    <w:rsid w:val="00520AE2"/>
    <w:rsid w:val="0052283E"/>
    <w:rsid w:val="00554FA9"/>
    <w:rsid w:val="0056343B"/>
    <w:rsid w:val="00566799"/>
    <w:rsid w:val="005673EF"/>
    <w:rsid w:val="005706B9"/>
    <w:rsid w:val="0057628B"/>
    <w:rsid w:val="00583BDF"/>
    <w:rsid w:val="0059498C"/>
    <w:rsid w:val="005B1F53"/>
    <w:rsid w:val="005C366B"/>
    <w:rsid w:val="005D39A6"/>
    <w:rsid w:val="005F0FBC"/>
    <w:rsid w:val="005F66D6"/>
    <w:rsid w:val="00605F23"/>
    <w:rsid w:val="00606CCC"/>
    <w:rsid w:val="00615127"/>
    <w:rsid w:val="0064210D"/>
    <w:rsid w:val="00644C7D"/>
    <w:rsid w:val="00680D51"/>
    <w:rsid w:val="00683647"/>
    <w:rsid w:val="00687A3C"/>
    <w:rsid w:val="00695934"/>
    <w:rsid w:val="0069594A"/>
    <w:rsid w:val="00696DCA"/>
    <w:rsid w:val="006B3446"/>
    <w:rsid w:val="006C185B"/>
    <w:rsid w:val="006C73F3"/>
    <w:rsid w:val="006D22CC"/>
    <w:rsid w:val="006E6A9E"/>
    <w:rsid w:val="006F1B55"/>
    <w:rsid w:val="006F6B5D"/>
    <w:rsid w:val="006F7D42"/>
    <w:rsid w:val="007268F8"/>
    <w:rsid w:val="00733058"/>
    <w:rsid w:val="00741E4C"/>
    <w:rsid w:val="007525F6"/>
    <w:rsid w:val="007528F4"/>
    <w:rsid w:val="00762247"/>
    <w:rsid w:val="0076673C"/>
    <w:rsid w:val="007A1296"/>
    <w:rsid w:val="007A43F8"/>
    <w:rsid w:val="007A7FB5"/>
    <w:rsid w:val="007E1AC9"/>
    <w:rsid w:val="00803BE8"/>
    <w:rsid w:val="0080522D"/>
    <w:rsid w:val="00825F8A"/>
    <w:rsid w:val="00884D82"/>
    <w:rsid w:val="008C468A"/>
    <w:rsid w:val="008E06FC"/>
    <w:rsid w:val="008E5DD0"/>
    <w:rsid w:val="008F2391"/>
    <w:rsid w:val="008F2A90"/>
    <w:rsid w:val="008F3A7C"/>
    <w:rsid w:val="008F59FF"/>
    <w:rsid w:val="008F752F"/>
    <w:rsid w:val="009055A5"/>
    <w:rsid w:val="00925EE0"/>
    <w:rsid w:val="00937230"/>
    <w:rsid w:val="009604CE"/>
    <w:rsid w:val="009676D2"/>
    <w:rsid w:val="0097486F"/>
    <w:rsid w:val="009756A2"/>
    <w:rsid w:val="009B3B1C"/>
    <w:rsid w:val="009B6A3D"/>
    <w:rsid w:val="009B6FFF"/>
    <w:rsid w:val="009C1A33"/>
    <w:rsid w:val="009D19E1"/>
    <w:rsid w:val="009D3EBE"/>
    <w:rsid w:val="009D574D"/>
    <w:rsid w:val="009E1439"/>
    <w:rsid w:val="009E4BB3"/>
    <w:rsid w:val="009F32BC"/>
    <w:rsid w:val="00A16FD6"/>
    <w:rsid w:val="00A25008"/>
    <w:rsid w:val="00A45C95"/>
    <w:rsid w:val="00A53C2B"/>
    <w:rsid w:val="00A60E7B"/>
    <w:rsid w:val="00A83306"/>
    <w:rsid w:val="00A850E3"/>
    <w:rsid w:val="00AA7F10"/>
    <w:rsid w:val="00AB79B7"/>
    <w:rsid w:val="00AD2EA4"/>
    <w:rsid w:val="00AE227F"/>
    <w:rsid w:val="00AE4724"/>
    <w:rsid w:val="00B50D93"/>
    <w:rsid w:val="00B62680"/>
    <w:rsid w:val="00B76E78"/>
    <w:rsid w:val="00B83A5B"/>
    <w:rsid w:val="00BA1A4F"/>
    <w:rsid w:val="00BA1BEB"/>
    <w:rsid w:val="00BA4383"/>
    <w:rsid w:val="00BA6657"/>
    <w:rsid w:val="00BA7F4B"/>
    <w:rsid w:val="00BC152D"/>
    <w:rsid w:val="00BE56E4"/>
    <w:rsid w:val="00BF3949"/>
    <w:rsid w:val="00C04F7F"/>
    <w:rsid w:val="00C06FBA"/>
    <w:rsid w:val="00C11046"/>
    <w:rsid w:val="00C11E65"/>
    <w:rsid w:val="00C147A0"/>
    <w:rsid w:val="00C15068"/>
    <w:rsid w:val="00C15EAA"/>
    <w:rsid w:val="00C552D6"/>
    <w:rsid w:val="00C55661"/>
    <w:rsid w:val="00C701F0"/>
    <w:rsid w:val="00C92641"/>
    <w:rsid w:val="00C9399F"/>
    <w:rsid w:val="00C97A0B"/>
    <w:rsid w:val="00CA25A6"/>
    <w:rsid w:val="00CA7278"/>
    <w:rsid w:val="00CB47A8"/>
    <w:rsid w:val="00CC015E"/>
    <w:rsid w:val="00CF2465"/>
    <w:rsid w:val="00D07F66"/>
    <w:rsid w:val="00D159C6"/>
    <w:rsid w:val="00D22132"/>
    <w:rsid w:val="00D25714"/>
    <w:rsid w:val="00D349C7"/>
    <w:rsid w:val="00D57F11"/>
    <w:rsid w:val="00D6749E"/>
    <w:rsid w:val="00D82A70"/>
    <w:rsid w:val="00D97E07"/>
    <w:rsid w:val="00DB4374"/>
    <w:rsid w:val="00DC56C6"/>
    <w:rsid w:val="00DD6AF2"/>
    <w:rsid w:val="00DE0E62"/>
    <w:rsid w:val="00DE4325"/>
    <w:rsid w:val="00E020C6"/>
    <w:rsid w:val="00E26C95"/>
    <w:rsid w:val="00E31CBF"/>
    <w:rsid w:val="00E45792"/>
    <w:rsid w:val="00E63658"/>
    <w:rsid w:val="00E7056B"/>
    <w:rsid w:val="00E814B1"/>
    <w:rsid w:val="00E84CE4"/>
    <w:rsid w:val="00E86B36"/>
    <w:rsid w:val="00E90366"/>
    <w:rsid w:val="00E90656"/>
    <w:rsid w:val="00E92D71"/>
    <w:rsid w:val="00EB005D"/>
    <w:rsid w:val="00EC53A6"/>
    <w:rsid w:val="00EC78D7"/>
    <w:rsid w:val="00ED573C"/>
    <w:rsid w:val="00EE061B"/>
    <w:rsid w:val="00EF6774"/>
    <w:rsid w:val="00F2445E"/>
    <w:rsid w:val="00F25FD4"/>
    <w:rsid w:val="00F32F37"/>
    <w:rsid w:val="00F3702B"/>
    <w:rsid w:val="00F4133D"/>
    <w:rsid w:val="00F42C9E"/>
    <w:rsid w:val="00F54497"/>
    <w:rsid w:val="00F61360"/>
    <w:rsid w:val="00F85310"/>
    <w:rsid w:val="00F90752"/>
    <w:rsid w:val="00F92536"/>
    <w:rsid w:val="00F92B58"/>
    <w:rsid w:val="00F94552"/>
    <w:rsid w:val="00FA0FAA"/>
    <w:rsid w:val="00FB13C4"/>
    <w:rsid w:val="00FC1D23"/>
    <w:rsid w:val="00FD41E6"/>
    <w:rsid w:val="00FE1BA4"/>
    <w:rsid w:val="00FE6241"/>
    <w:rsid w:val="00FF067C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B"/>
  </w:style>
  <w:style w:type="paragraph" w:styleId="1">
    <w:name w:val="heading 1"/>
    <w:basedOn w:val="a"/>
    <w:next w:val="a"/>
    <w:link w:val="10"/>
    <w:uiPriority w:val="9"/>
    <w:qFormat/>
    <w:rsid w:val="0011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4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603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03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30B05FFB8346A441CFB2AAA9908D291528B2049FC23EFE484596DF3CC919DF2F986F89DB6BD415033850E75A47DDD224SDpAL" TargetMode="External"/><Relationship Id="rId18" Type="http://schemas.openxmlformats.org/officeDocument/2006/relationships/hyperlink" Target="consultantplus://offline/ref=335EF1BD4A4FE7D222C830820572A0F0DB612C48B1020635792FFEDF723E27893767A818476EAAD2827BE21375628AC59EB0C4D3E39504BCyEo4P" TargetMode="External"/><Relationship Id="rId26" Type="http://schemas.openxmlformats.org/officeDocument/2006/relationships/hyperlink" Target="consultantplus://offline/ref=B930B05FFB8346A441CFACA7BFFCD2231120EC019ECC35A91C13908863991F8A6FD869DC8A2F801D043B1AB71E0CD2D22DCDE2DB53C653F0S4p7L" TargetMode="External"/><Relationship Id="rId39" Type="http://schemas.openxmlformats.org/officeDocument/2006/relationships/hyperlink" Target="consultantplus://offline/ref=292B25C65F05528DFDE3116EBB1C83FFABA94BA55ECC2F64F2D6EA3BE2CDC5693C34790DA963CE99B9A3DB4FCDB3B693238B19D801T8p4L" TargetMode="External"/><Relationship Id="rId21" Type="http://schemas.openxmlformats.org/officeDocument/2006/relationships/hyperlink" Target="consultantplus://offline/ref=164423D363A82FAC64960903512115D09365711788CE358EFC3A4E2B5B496E076AEDFFB9E48D566DD49ACD9176033B797E04663C76692085U0Q3P" TargetMode="External"/><Relationship Id="rId34" Type="http://schemas.openxmlformats.org/officeDocument/2006/relationships/hyperlink" Target="consultantplus://offline/ref=B930B05FFB8346A441CFACA7BFFCD2231120EC019ECC35A91C13908863991F8A6FD869DC8A2F801E063B1AB71E0CD2D22DCDE2DB53C653F0S4p7L" TargetMode="External"/><Relationship Id="rId42" Type="http://schemas.openxmlformats.org/officeDocument/2006/relationships/hyperlink" Target="consultantplus://offline/ref=4AB2CF9BE80CB0A451BAA1137AA9F2E596C9EA39FC6CA8F0A8B1D1DA926081E91E861C29B12F5BF6ADD888D32D20F9E3BC874D339313CC936D22866EuBL" TargetMode="External"/><Relationship Id="rId47" Type="http://schemas.openxmlformats.org/officeDocument/2006/relationships/hyperlink" Target="consultantplus://offline/ref=292B25C65F05528DFDE3116EBB1C83FFABA94BAA57C82F64F2D6EA3BE2CDC5693C34790FA060C5CCE1ECDA1389EEA5922B8B1AD81E8FF2F3T1p5L" TargetMode="External"/><Relationship Id="rId50" Type="http://schemas.openxmlformats.org/officeDocument/2006/relationships/hyperlink" Target="consultantplus://offline/ref=292B25C65F05528DFDE3116EBB1C83FFABA94BA55CC22F64F2D6EA3BE2CDC5692E342103A068DBCCE8F98C42CCTBp2L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B930B05FFB8346A441CFACA7BFFCD2231120EC0D9ECB35A91C13908863991F8A7DD831D08A279F19032E4CE65BS5p0L" TargetMode="External"/><Relationship Id="rId12" Type="http://schemas.openxmlformats.org/officeDocument/2006/relationships/hyperlink" Target="consultantplus://offline/ref=B930B05FFB8346A441CFB2AAA9908D291528B2049FCD37FC474296DF3CC919DF2F986F89C96B8C1903304EE45F528B836186EEDB45DA52F150DD8413SBpAL" TargetMode="External"/><Relationship Id="rId17" Type="http://schemas.openxmlformats.org/officeDocument/2006/relationships/hyperlink" Target="consultantplus://offline/ref=B930B05FFB8346A441CFACA7BFFCD2231120EC019ECC35A91C13908863991F8A6FD869DE8F298A4C52741BEB5A51C1D325CDE1DB4CSCpDL" TargetMode="External"/><Relationship Id="rId25" Type="http://schemas.openxmlformats.org/officeDocument/2006/relationships/hyperlink" Target="consultantplus://offline/ref=B930B05FFB8346A441CFACA7BFFCD2231122EA0096C235A91C13908863991F8A7DD831D08A279F19032E4CE65BS5p0L" TargetMode="External"/><Relationship Id="rId33" Type="http://schemas.openxmlformats.org/officeDocument/2006/relationships/hyperlink" Target="consultantplus://offline/ref=B930B05FFB8346A441CFACA7BFFCD2231120EC019ECC35A91C13908863991F8A6FD869DC8A2F811F053B1AB71E0CD2D22DCDE2DB53C653F0S4p7L" TargetMode="External"/><Relationship Id="rId38" Type="http://schemas.openxmlformats.org/officeDocument/2006/relationships/hyperlink" Target="consultantplus://offline/ref=292B25C65F05528DFDE3116EBB1C83FFABA94BA55ECC2F64F2D6EA3BE2CDC5693C34790DA961CE99B9A3DB4FCDB3B693238B19D801T8p4L" TargetMode="External"/><Relationship Id="rId46" Type="http://schemas.openxmlformats.org/officeDocument/2006/relationships/hyperlink" Target="consultantplus://offline/ref=292B25C65F05528DFDE3116EBB1C83FFABA94BA55ECC2F64F2D6EA3BE2CDC5693C34790DA963CE99B9A3DB4FCDB3B693238B19D801T8p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30B05FFB8346A441CFACA7BFFCD2231120EC019ECC35A91C13908863991F8A7DD831D08A279F19032E4CE65BS5p0L" TargetMode="External"/><Relationship Id="rId20" Type="http://schemas.openxmlformats.org/officeDocument/2006/relationships/hyperlink" Target="consultantplus://offline/ref=4AB2CF9BE80CB0A451BABF1E6CC5ADEF92C1B43CFA6FAAAEF3EE8A87C5698BBE59C94568F02551A2FC9CDCDF267CB6A6E9944F3B8C61uBL" TargetMode="External"/><Relationship Id="rId29" Type="http://schemas.openxmlformats.org/officeDocument/2006/relationships/hyperlink" Target="consultantplus://offline/ref=B930B05FFB8346A441CFACA7BFFCD2231120EC019ECC35A91C13908863991F8A6FD869DF8F288A4C52741BEB5A51C1D325CDE1DB4CSCpDL" TargetMode="External"/><Relationship Id="rId41" Type="http://schemas.openxmlformats.org/officeDocument/2006/relationships/hyperlink" Target="consultantplus://offline/ref=292B25C65F05528DFDE3116EBB1C83FFABA94BA55ECC2F64F2D6EA3BE2CDC5693C34790FA667CE99B9A3DB4FCDB3B693238B19D801T8p4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30B05FFB8346A441CFACA7BFFCD223102BEB0C959C62AB4D469E8D6BC9459A799164D5942E810601304FSEpFL" TargetMode="External"/><Relationship Id="rId11" Type="http://schemas.openxmlformats.org/officeDocument/2006/relationships/hyperlink" Target="consultantplus://offline/ref=B930B05FFB8346A441CFB2AAA9908D291528B2049FC23EF7484F96DF3CC919DF2F986F89DB6BD415033850E75A47DDD224SDpAL" TargetMode="External"/><Relationship Id="rId24" Type="http://schemas.openxmlformats.org/officeDocument/2006/relationships/hyperlink" Target="http://www.krd.ru" TargetMode="External"/><Relationship Id="rId32" Type="http://schemas.openxmlformats.org/officeDocument/2006/relationships/hyperlink" Target="consultantplus://offline/ref=B930B05FFB8346A441CFACA7BFFCD2231120EC019ECC35A91C13908863991F8A7DD831D08A279F19032E4CE65BS5p0L" TargetMode="External"/><Relationship Id="rId37" Type="http://schemas.openxmlformats.org/officeDocument/2006/relationships/hyperlink" Target="consultantplus://offline/ref=0BE0679615403BCCBD3C22475D058A73E190057FB6B30F8041D366AA6B85322DD5BE1D2D0CC163B42AE0A65ACFACF89A407542EFEEAA89BCf9j7R" TargetMode="External"/><Relationship Id="rId40" Type="http://schemas.openxmlformats.org/officeDocument/2006/relationships/hyperlink" Target="consultantplus://offline/ref=4AB2CF9BE80CB0A451BABF1E6CC5ADEF92C0B530FB6CAAAEF3EE8A87C5698BBE4BC91D67F52A44F7ADC68BD22767uDL" TargetMode="External"/><Relationship Id="rId45" Type="http://schemas.openxmlformats.org/officeDocument/2006/relationships/hyperlink" Target="consultantplus://offline/ref=292B25C65F05528DFDE3116EBB1C83FFABA94BA55ECC2F64F2D6EA3BE2CDC5693C34790DA961CE99B9A3DB4FCDB3B693238B19D801T8p4L" TargetMode="External"/><Relationship Id="rId53" Type="http://schemas.openxmlformats.org/officeDocument/2006/relationships/hyperlink" Target="consultantplus://offline/ref=4E7048E607959F6438FBAF38BAA832BDCC43BFACA6C70613F68F7333D9B7BB5EB5F7781268E57F101B779F81766917DE030013E3F51BFCB8FB991252eAh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30B05FFB8346A441CFB2AAA9908D291528B2049FCD3DFC414596DF3CC919DF2F986F89DB6BD415033850E75A47DDD224SDpAL" TargetMode="External"/><Relationship Id="rId23" Type="http://schemas.openxmlformats.org/officeDocument/2006/relationships/hyperlink" Target="consultantplus://offline/ref=B930B05FFB8346A441CFACA7BFFCD2231120EC019ECC35A91C13908863991F8A7DD831D08A279F19032E4CE65BS5p0L" TargetMode="External"/><Relationship Id="rId28" Type="http://schemas.openxmlformats.org/officeDocument/2006/relationships/hyperlink" Target="consultantplus://offline/ref=B930B05FFB8346A441CFACA7BFFCD2231120EC019ECC35A91C13908863991F8A6FD869DF8F298A4C52741BEB5A51C1D325CDE1DB4CSCpDL" TargetMode="External"/><Relationship Id="rId36" Type="http://schemas.openxmlformats.org/officeDocument/2006/relationships/hyperlink" Target="consultantplus://offline/ref=292B25C65F05528DFDE3116EBB1C83FFAAAA4DAE5CC92F64F2D6EA3BE2CDC5693C34790FA062CE99B9A3DB4FCDB3B693238B19D801T8p4L" TargetMode="External"/><Relationship Id="rId49" Type="http://schemas.openxmlformats.org/officeDocument/2006/relationships/hyperlink" Target="consultantplus://offline/ref=292B25C65F05528DFDE3116EBB1C83FFABA94BA95ECB2F64F2D6EA3BE2CDC5692E342103A068DBCCE8F98C42CCTBp2L" TargetMode="External"/><Relationship Id="rId10" Type="http://schemas.openxmlformats.org/officeDocument/2006/relationships/hyperlink" Target="consultantplus://offline/ref=B930B05FFB8346A441CFACA7BFFCD2231122EA0096C235A91C13908863991F8A7DD831D08A279F19032E4CE65BS5p0L" TargetMode="External"/><Relationship Id="rId19" Type="http://schemas.openxmlformats.org/officeDocument/2006/relationships/hyperlink" Target="consultantplus://offline/ref=BEC77AF0F6B290FAD55D5F528CDEF18828EF3C25DAD71D3DBEB14324016189F41B06B46CAAE6155AC23DEF07DDA3859B3D7BDEEBE97E1EP" TargetMode="External"/><Relationship Id="rId31" Type="http://schemas.openxmlformats.org/officeDocument/2006/relationships/hyperlink" Target="consultantplus://offline/ref=B930B05FFB8346A441CFACA7BFFCD223132BEF019ECC35A91C13908863991F8A7DD831D08A279F19032E4CE65BS5p0L" TargetMode="External"/><Relationship Id="rId44" Type="http://schemas.openxmlformats.org/officeDocument/2006/relationships/hyperlink" Target="consultantplus://offline/ref=292B25C65F05528DFDE3116EBB1C83FFABA94BA55ECC2F64F2D6EA3BE2CDC5693C34790DA168CE99B9A3DB4FCDB3B693238B19D801T8p4L" TargetMode="External"/><Relationship Id="rId52" Type="http://schemas.openxmlformats.org/officeDocument/2006/relationships/hyperlink" Target="consultantplus://offline/ref=292B25C65F05528DFDE3116EBB1C83FFAAA34DA85BCB2F64F2D6EA3BE2CDC5692E342103A068DBCCE8F98C42CCTBp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0B05FFB8346A441CFACA7BFFCD2231120EC019ECC35A91C13908863991F8A7DD831D08A279F19032E4CE65BS5p0L" TargetMode="External"/><Relationship Id="rId14" Type="http://schemas.openxmlformats.org/officeDocument/2006/relationships/hyperlink" Target="consultantplus://offline/ref=4AB2CF9BE80CB0A451BAA1137AA9F2E596C9EA39FB61A1FDABB28CD09A398DEB1989433EA4660FFBADD097D3266AAAA7E868u3L" TargetMode="External"/><Relationship Id="rId22" Type="http://schemas.openxmlformats.org/officeDocument/2006/relationships/hyperlink" Target="consultantplus://offline/ref=4AB2CF9BE80CB0A451BABF1E6CC5ADEF93C2B237F86AAAAEF3EE8A87C5698BBE59C9456EF0290EA7E98D84D22E6AA9A7F7884D3A68u4L" TargetMode="External"/><Relationship Id="rId27" Type="http://schemas.openxmlformats.org/officeDocument/2006/relationships/hyperlink" Target="consultantplus://offline/ref=B930B05FFB8346A441CFACA7BFFCD2231120EC019ECC35A91C13908863991F8A6FD869DC8A2F801E0A3B1AB71E0CD2D22DCDE2DB53C653F0S4p7L" TargetMode="External"/><Relationship Id="rId30" Type="http://schemas.openxmlformats.org/officeDocument/2006/relationships/hyperlink" Target="consultantplus://offline/ref=B930B05FFB8346A441CFACA7BFFCD2231023EA0A9CC935A91C13908863991F8A6FD869DF8B24D549476543E65247DED23BD1E3DAS4p4L" TargetMode="External"/><Relationship Id="rId35" Type="http://schemas.openxmlformats.org/officeDocument/2006/relationships/hyperlink" Target="consultantplus://offline/ref=B930B05FFB8346A441CFACA7BFFCD2231120EC019ECC35A91C13908863991F8A6FD869DE8B278A4C52741BEB5A51C1D325CDE1DB4CSCpDL" TargetMode="External"/><Relationship Id="rId43" Type="http://schemas.openxmlformats.org/officeDocument/2006/relationships/hyperlink" Target="consultantplus://offline/ref=292B25C65F05528DFDE3116EBB1C83FFABA94BA55ECC2F64F2D6EA3BE2CDC5693C34790CA965CE99B9A3DB4FCDB3B693238B19D801T8p4L" TargetMode="External"/><Relationship Id="rId48" Type="http://schemas.openxmlformats.org/officeDocument/2006/relationships/hyperlink" Target="consultantplus://offline/ref=292B25C65F05528DFDE3116EBB1C83FFABA94BA55ECC2F64F2D6EA3BE2CDC5693C34790AA266CE99B9A3DB4FCDB3B693238B19D801T8p4L" TargetMode="External"/><Relationship Id="rId8" Type="http://schemas.openxmlformats.org/officeDocument/2006/relationships/hyperlink" Target="consultantplus://offline/ref=B930B05FFB8346A441CFACA7BFFCD2231120EC0B99CD35A91C13908863991F8A7DD831D08A279F19032E4CE65BS5p0L" TargetMode="External"/><Relationship Id="rId51" Type="http://schemas.openxmlformats.org/officeDocument/2006/relationships/hyperlink" Target="consultantplus://offline/ref=292B25C65F05528DFDE3116EBB1C83FFABA94BA55ECC2F64F2D6EA3BE2CDC5693C34790FA062CE99B9A3DB4FCDB3B693238B19D801T8p4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EA8C-AE3C-4ED6-ABCE-1BAFDE33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7612</Words>
  <Characters>10039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мурзаев Арсланбий Байманбетович</dc:creator>
  <cp:lastModifiedBy>Бекмурзаев Арсланбий Байманбетович</cp:lastModifiedBy>
  <cp:revision>5</cp:revision>
  <cp:lastPrinted>2020-01-28T15:24:00Z</cp:lastPrinted>
  <dcterms:created xsi:type="dcterms:W3CDTF">2020-01-28T15:12:00Z</dcterms:created>
  <dcterms:modified xsi:type="dcterms:W3CDTF">2020-01-29T11:19:00Z</dcterms:modified>
</cp:coreProperties>
</file>